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D8" w:rsidRPr="00FB1B34" w:rsidRDefault="00ED321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4793B"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473">
        <w:rPr>
          <w:rFonts w:ascii="Arial" w:hAnsi="Arial" w:cs="Arial"/>
          <w:sz w:val="20"/>
          <w:szCs w:val="20"/>
        </w:rPr>
        <w:t xml:space="preserve"> </w: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BC1D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 w14:anchorId="1CF7EED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3.75pt;margin-top:1.9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<v:textbox>
              <w:txbxContent>
                <w:p w:rsidR="00D6130F" w:rsidRDefault="00D6130F" w:rsidP="00C70A9A">
                  <w:pPr>
                    <w:pStyle w:val="Nagwek7"/>
                    <w:jc w:val="center"/>
                    <w:rPr>
                      <w:rFonts w:ascii="Verdana" w:hAnsi="Verdana"/>
                      <w:sz w:val="24"/>
                      <w:u w:val="none"/>
                    </w:rPr>
                  </w:pPr>
                </w:p>
                <w:p w:rsidR="00D6130F" w:rsidRDefault="00D6130F" w:rsidP="00C70A9A">
                  <w:pPr>
                    <w:pStyle w:val="Nagwek1"/>
                    <w:jc w:val="center"/>
                    <w:rPr>
                      <w:sz w:val="28"/>
                      <w:szCs w:val="28"/>
                    </w:rPr>
                  </w:pPr>
                  <w:r w:rsidRPr="00C861E7">
                    <w:rPr>
                      <w:sz w:val="28"/>
                      <w:szCs w:val="28"/>
                    </w:rPr>
                    <w:t>Wniosek o dofinansowa</w:t>
                  </w:r>
                  <w:r>
                    <w:rPr>
                      <w:sz w:val="28"/>
                      <w:szCs w:val="28"/>
                    </w:rPr>
                    <w:t>nie projektu</w:t>
                  </w:r>
                  <w:r>
                    <w:rPr>
                      <w:sz w:val="28"/>
                      <w:szCs w:val="28"/>
                    </w:rPr>
                    <w:br/>
                    <w:t>PROGRAM OPERACYJNY</w:t>
                  </w:r>
                  <w:r w:rsidRPr="00C861E7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POLSKA WSCHODNIA</w:t>
                  </w:r>
                </w:p>
                <w:p w:rsidR="00D6130F" w:rsidRPr="008C0CD5" w:rsidRDefault="00D6130F" w:rsidP="008C0CD5">
                  <w:pPr>
                    <w:pStyle w:val="Nagwek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ziałanie 1.4 Wzór na konkurencję</w:t>
                  </w:r>
                </w:p>
                <w:p w:rsidR="00D6130F" w:rsidRPr="0038528E" w:rsidRDefault="00D6130F" w:rsidP="0038528E">
                  <w:pPr>
                    <w:pStyle w:val="Nagwek1"/>
                    <w:jc w:val="center"/>
                    <w:rPr>
                      <w:sz w:val="28"/>
                      <w:szCs w:val="28"/>
                    </w:rPr>
                  </w:pPr>
                  <w:r w:rsidRPr="0038528E">
                    <w:rPr>
                      <w:sz w:val="28"/>
                      <w:szCs w:val="28"/>
                    </w:rPr>
                    <w:t>Etap II</w:t>
                  </w:r>
                </w:p>
              </w:txbxContent>
            </v:textbox>
            <w10:wrap type="square"/>
          </v:shape>
        </w:pic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Default="00882583">
      <w:pPr>
        <w:rPr>
          <w:rFonts w:ascii="Arial" w:hAnsi="Arial" w:cs="Arial"/>
          <w:sz w:val="20"/>
          <w:szCs w:val="20"/>
        </w:rPr>
      </w:pPr>
    </w:p>
    <w:p w:rsidR="00882583" w:rsidRPr="00FB1B34" w:rsidRDefault="00882583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C70A9A" w:rsidP="004362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4362AF">
              <w:rPr>
                <w:rFonts w:ascii="Arial" w:hAnsi="Arial" w:cs="Arial"/>
                <w:sz w:val="20"/>
                <w:szCs w:val="20"/>
              </w:rPr>
              <w:t>o dofinansowanie</w:t>
            </w:r>
          </w:p>
        </w:tc>
        <w:tc>
          <w:tcPr>
            <w:tcW w:w="2985" w:type="pct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28794C" w:rsidP="00DF25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DF251E" w:rsidRPr="001509E8">
              <w:rPr>
                <w:rFonts w:ascii="Arial" w:hAnsi="Arial" w:cs="Arial"/>
                <w:sz w:val="20"/>
                <w:szCs w:val="20"/>
              </w:rPr>
              <w:t>w</w:t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Generatorze Wniosków</w:t>
            </w:r>
          </w:p>
        </w:tc>
        <w:tc>
          <w:tcPr>
            <w:tcW w:w="2985" w:type="pct"/>
            <w:shd w:val="clear" w:color="auto" w:fill="FFFFFF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B55F47" w:rsidRPr="001509E8" w:rsidTr="00B55F47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B55F47" w:rsidRPr="001509E8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B55F47" w:rsidRPr="001509E8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B55F47" w:rsidRPr="001509E8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1509E8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B55F47" w:rsidRPr="007A5458" w:rsidRDefault="00B55F47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  <w:tr w:rsidR="003D17D9" w:rsidRPr="001509E8" w:rsidTr="003D17D9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3D17D9" w:rsidRPr="00861808" w:rsidRDefault="003D17D9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wniosku o dofinansowanie w ramach I Etapu działani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3D17D9" w:rsidRPr="007A5458" w:rsidRDefault="003D17D9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7D9" w:rsidRPr="001509E8" w:rsidTr="003D17D9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3D17D9" w:rsidRDefault="003D17D9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naboru w ramach I Etapu działani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3D17D9" w:rsidRPr="007A5458" w:rsidRDefault="003D17D9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7D9" w:rsidRPr="001509E8" w:rsidTr="00B55F47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7D9" w:rsidRPr="00861808" w:rsidRDefault="003D17D9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trzymania informacji o zatwierdzeniu strategii wzorniczej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7D9" w:rsidRPr="007A5458" w:rsidRDefault="003D17D9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24"/>
        <w:gridCol w:w="1611"/>
        <w:gridCol w:w="918"/>
        <w:gridCol w:w="807"/>
        <w:gridCol w:w="1724"/>
      </w:tblGrid>
      <w:tr w:rsidR="005473FB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D9D9D9" w:themeFill="background1" w:themeFillShade="D9"/>
          </w:tcPr>
          <w:p w:rsidR="005473FB" w:rsidRPr="001509E8" w:rsidRDefault="00882583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is</w:t>
            </w:r>
            <w:r w:rsidR="00B55F47"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ojektu</w:t>
            </w:r>
          </w:p>
        </w:tc>
      </w:tr>
      <w:tr w:rsidR="005473FB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D9D9D9" w:themeFill="background1" w:themeFillShade="D9"/>
          </w:tcPr>
          <w:p w:rsidR="00205851" w:rsidRPr="001509E8" w:rsidRDefault="00B55F47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6B7EDC" w:rsidTr="004A21A0">
        <w:trPr>
          <w:jc w:val="center"/>
        </w:trPr>
        <w:tc>
          <w:tcPr>
            <w:tcW w:w="4997" w:type="pct"/>
            <w:gridSpan w:val="6"/>
            <w:shd w:val="clear" w:color="auto" w:fill="D9D9D9" w:themeFill="background1" w:themeFillShade="D9"/>
          </w:tcPr>
          <w:p w:rsidR="006B7EDC" w:rsidRPr="00992740" w:rsidRDefault="006B7EDC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cesu projektowego</w:t>
            </w:r>
            <w:r w:rsidR="00475E1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B7EDC" w:rsidRPr="006B7EDC" w:rsidTr="004A21A0">
        <w:trPr>
          <w:jc w:val="center"/>
        </w:trPr>
        <w:tc>
          <w:tcPr>
            <w:tcW w:w="4997" w:type="pct"/>
            <w:gridSpan w:val="6"/>
            <w:shd w:val="clear" w:color="auto" w:fill="auto"/>
          </w:tcPr>
          <w:p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D9D9D9" w:themeFill="background1" w:themeFillShade="D9"/>
          </w:tcPr>
          <w:p w:rsidR="006B7EDC" w:rsidRPr="00992740" w:rsidRDefault="006B7EDC" w:rsidP="002D14E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 uzasadnienie działań wdrożeniowych </w:t>
            </w:r>
          </w:p>
        </w:tc>
      </w:tr>
      <w:tr w:rsidR="006B7EDC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auto"/>
          </w:tcPr>
          <w:p w:rsidR="006B7EDC" w:rsidRPr="001509E8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D9D9D9" w:themeFill="background1" w:themeFillShade="D9"/>
          </w:tcPr>
          <w:p w:rsidR="006B7EDC" w:rsidRPr="00992740" w:rsidRDefault="006B7EDC" w:rsidP="00792F7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czekiwane </w:t>
            </w:r>
            <w:r w:rsidR="00792F7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fekty</w:t>
            </w:r>
            <w:r w:rsidR="00792F74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6B7EDC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auto"/>
          </w:tcPr>
          <w:p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A21A0" w:rsidRPr="001509E8" w:rsidTr="004A21A0">
        <w:tblPrEx>
          <w:jc w:val="left"/>
        </w:tblPrEx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4A21A0" w:rsidRPr="00992740" w:rsidRDefault="004A21A0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produktowej</w:t>
            </w: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4A21A0" w:rsidRPr="00992740" w:rsidRDefault="004A21A0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73" w:type="pct"/>
            <w:gridSpan w:val="2"/>
            <w:shd w:val="clear" w:color="auto" w:fill="FFFFFF" w:themeFill="background1"/>
          </w:tcPr>
          <w:p w:rsidR="004A21A0" w:rsidRPr="00992740" w:rsidRDefault="004A21A0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A21A0" w:rsidRPr="00C344EF" w:rsidTr="004A21A0">
        <w:trPr>
          <w:jc w:val="center"/>
        </w:trPr>
        <w:tc>
          <w:tcPr>
            <w:tcW w:w="225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1A0" w:rsidRPr="00992740" w:rsidRDefault="00D1703A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Poziom innowacyjności produktu</w:t>
            </w:r>
            <w:r w:rsidR="004A21A0" w:rsidRPr="00992740" w:rsidDel="00AF49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21A0" w:rsidRPr="00992740" w:rsidRDefault="00D1703A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</w:t>
            </w:r>
            <w:r w:rsidR="004A21A0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irmy</w:t>
            </w:r>
            <w:r w:rsidR="004A21A0"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21A0" w:rsidRPr="00992740" w:rsidRDefault="00D1703A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</w:t>
            </w:r>
            <w:r w:rsidR="004A21A0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kraju </w:t>
            </w:r>
            <w:r w:rsidR="004A21A0"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21A0" w:rsidRPr="00992740" w:rsidRDefault="00D1703A" w:rsidP="004A21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</w:t>
            </w:r>
            <w:r w:rsidR="004A21A0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Europy lub większa </w:t>
            </w:r>
            <w:r w:rsidR="004A21A0" w:rsidRPr="0099274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6B7EDC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D9D9D9" w:themeFill="background1" w:themeFillShade="D9"/>
          </w:tcPr>
          <w:p w:rsidR="006B7EDC" w:rsidRPr="00992740" w:rsidRDefault="00773572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innowacji wdrażanej w ramach projektu</w:t>
            </w:r>
          </w:p>
        </w:tc>
      </w:tr>
      <w:tr w:rsidR="006B7EDC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auto"/>
          </w:tcPr>
          <w:p w:rsidR="006B7EDC" w:rsidRPr="001509E8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D9D9D9" w:themeFill="background1" w:themeFillShade="D9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:rsidTr="004A21A0">
        <w:trPr>
          <w:jc w:val="center"/>
        </w:trPr>
        <w:tc>
          <w:tcPr>
            <w:tcW w:w="4997" w:type="pct"/>
            <w:gridSpan w:val="6"/>
            <w:shd w:val="clear" w:color="auto" w:fill="auto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4A21A0">
        <w:trPr>
          <w:jc w:val="center"/>
        </w:trPr>
        <w:tc>
          <w:tcPr>
            <w:tcW w:w="2242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54" w:type="pct"/>
            <w:gridSpan w:val="5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4A21A0">
        <w:trPr>
          <w:jc w:val="center"/>
        </w:trPr>
        <w:tc>
          <w:tcPr>
            <w:tcW w:w="2242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54" w:type="pct"/>
            <w:gridSpan w:val="5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C344EF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D3031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D30310">
              <w:t xml:space="preserve"> </w:t>
            </w:r>
            <w:r w:rsidR="00D30310" w:rsidRPr="00D3031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3B66D4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3B66D4" w:rsidP="00450A4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1D5556" w:rsidRPr="00C344EF" w:rsidTr="00626F37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D5556" w:rsidRPr="00C344EF" w:rsidRDefault="007E1A00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626F37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ał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edni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556" w:rsidRPr="00C344EF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uż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:rsidTr="00626F37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 w:rsidR="00221A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B55F47" w:rsidRPr="00C344EF" w:rsidRDefault="001069CB" w:rsidP="00626F3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kodu </w:t>
            </w:r>
            <w:r w:rsidR="00B55F47">
              <w:rPr>
                <w:rFonts w:ascii="Arial" w:hAnsi="Arial" w:cs="Arial"/>
                <w:sz w:val="20"/>
                <w:szCs w:val="20"/>
              </w:rPr>
              <w:t xml:space="preserve">PKD </w:t>
            </w:r>
            <w:r w:rsidR="00626F37">
              <w:rPr>
                <w:rFonts w:ascii="Arial" w:hAnsi="Arial" w:cs="Arial"/>
                <w:sz w:val="20"/>
                <w:szCs w:val="20"/>
              </w:rPr>
              <w:t xml:space="preserve">przeważającej </w:t>
            </w:r>
            <w:r w:rsidR="00B55F47">
              <w:rPr>
                <w:rFonts w:ascii="Arial" w:hAnsi="Arial" w:cs="Arial"/>
                <w:sz w:val="20"/>
                <w:szCs w:val="20"/>
              </w:rPr>
              <w:t>działalności w</w:t>
            </w:r>
            <w:r w:rsidR="00B55F47" w:rsidRPr="005A2658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B55F47" w:rsidRPr="00C344EF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lastRenderedPageBreak/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819D5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C819D5" w:rsidRPr="00C344EF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819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C819D5" w:rsidRPr="00C344EF" w:rsidTr="00640D41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819D5" w:rsidRPr="00C344EF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/miejsca zamieszkania 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C344EF" w:rsidTr="00166F83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861808" w:rsidRDefault="00FB1B34" w:rsidP="00C819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A68" w:rsidRPr="00861808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A68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6F54AB" w:rsidRDefault="00214257" w:rsidP="005473FB">
            <w:pPr>
              <w:pStyle w:val="Bezodstpw"/>
            </w:pPr>
            <w:r w:rsidRPr="006F54AB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C344EF" w:rsidTr="00166F83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0BB" w:rsidRPr="00861808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C344EF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117D47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D30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ADRES KORESPONDENCYJNY </w:t>
            </w: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: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117D47" w:rsidRDefault="00117D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221A68" w:rsidRPr="00221A68" w:rsidTr="00221A6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221A68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221A68" w:rsidRPr="00221A68" w:rsidTr="00221A68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221A68" w:rsidRDefault="00221A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373281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 komórk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5059"/>
      </w:tblGrid>
      <w:tr w:rsidR="00FB1B34" w:rsidRPr="001509E8" w:rsidTr="00FB1B34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221A6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4362AF" w:rsidRPr="001509E8" w:rsidTr="00166F83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362AF" w:rsidRPr="00F649C2" w:rsidRDefault="004362AF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069CB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1069CB" w:rsidRPr="00861808" w:rsidRDefault="00FE255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1069CB"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F17E7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069CB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</w:tcPr>
          <w:p w:rsidR="001069CB" w:rsidRPr="001509E8" w:rsidRDefault="001069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Pr="00E02CF0" w:rsidRDefault="00D27EED" w:rsidP="0086180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02CF0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:rsidR="00D27EED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:rsidTr="00D27EED">
        <w:trPr>
          <w:cantSplit/>
          <w:trHeight w:val="346"/>
        </w:trPr>
        <w:tc>
          <w:tcPr>
            <w:tcW w:w="2254" w:type="pct"/>
            <w:shd w:val="clear" w:color="auto" w:fill="D9D9D9" w:themeFill="background1" w:themeFillShade="D9"/>
          </w:tcPr>
          <w:p w:rsidR="009E19B7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27EED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</w:tcPr>
          <w:p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9"/>
        <w:gridCol w:w="2693"/>
        <w:gridCol w:w="17"/>
        <w:gridCol w:w="2788"/>
      </w:tblGrid>
      <w:tr w:rsidR="00F85921" w:rsidRPr="001509E8" w:rsidTr="0025704E">
        <w:trPr>
          <w:cantSplit/>
          <w:trHeight w:val="37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03BFE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25704E">
        <w:trPr>
          <w:cantSplit/>
          <w:trHeight w:val="378"/>
        </w:trPr>
        <w:tc>
          <w:tcPr>
            <w:tcW w:w="20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3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1AB6" w:rsidRPr="001509E8" w:rsidTr="0025704E">
        <w:trPr>
          <w:cantSplit/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1AB6" w:rsidRPr="001509E8" w:rsidRDefault="00371AB6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71A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rodzaju działalności</w:t>
            </w:r>
          </w:p>
        </w:tc>
      </w:tr>
      <w:tr w:rsidR="00E8281C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>realizację 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E8281C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E8281C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E8281C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6B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01F6B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810BB" w:rsidTr="0025704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10BB" w:rsidRPr="00D05800" w:rsidRDefault="00A810B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01F6B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F6B" w:rsidRDefault="00C01F6B" w:rsidP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01F6B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C01F6B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6B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01F6B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C01F6B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6B" w:rsidRPr="001509E8" w:rsidTr="0025704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F6B" w:rsidRPr="006F54AB" w:rsidRDefault="00C01F6B" w:rsidP="008D03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 wpisuje się w zakres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alnych Inteligentnych Specjalizacji wspólnych dla co najmniej dwóch województw z Polski Wschodniej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6B" w:rsidRPr="001509E8" w:rsidRDefault="00C01F6B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6B" w:rsidRPr="001509E8" w:rsidRDefault="00C01F6B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01F6B" w:rsidRPr="001509E8" w:rsidTr="0025704E">
        <w:trPr>
          <w:cantSplit/>
          <w:trHeight w:val="378"/>
        </w:trPr>
        <w:tc>
          <w:tcPr>
            <w:tcW w:w="2062" w:type="pct"/>
            <w:gridSpan w:val="2"/>
            <w:shd w:val="clear" w:color="auto" w:fill="D9D9D9" w:themeFill="background1" w:themeFillShade="D9"/>
          </w:tcPr>
          <w:p w:rsidR="00C01F6B" w:rsidRPr="006F54AB" w:rsidRDefault="00C01F6B" w:rsidP="008D03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R</w:t>
            </w:r>
            <w:r w:rsidRPr="006F54AB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(wspólnych dla co najmniej dwóch województw z Polski Wschodniej)</w:t>
            </w:r>
            <w:r w:rsidRPr="006F54AB">
              <w:rPr>
                <w:rFonts w:ascii="Arial" w:hAnsi="Arial" w:cs="Arial"/>
                <w:sz w:val="20"/>
                <w:szCs w:val="20"/>
              </w:rPr>
              <w:t>, w który wpisuje się projekt</w:t>
            </w:r>
          </w:p>
        </w:tc>
        <w:tc>
          <w:tcPr>
            <w:tcW w:w="2938" w:type="pct"/>
            <w:gridSpan w:val="3"/>
            <w:shd w:val="clear" w:color="auto" w:fill="FFFFFF" w:themeFill="background1"/>
          </w:tcPr>
          <w:p w:rsidR="00C01F6B" w:rsidRPr="001509E8" w:rsidRDefault="00C01F6B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1F6B" w:rsidRPr="001509E8" w:rsidTr="0025704E">
        <w:trPr>
          <w:cantSplit/>
          <w:trHeight w:val="378"/>
        </w:trPr>
        <w:tc>
          <w:tcPr>
            <w:tcW w:w="2062" w:type="pct"/>
            <w:gridSpan w:val="2"/>
            <w:shd w:val="clear" w:color="auto" w:fill="D9D9D9" w:themeFill="background1" w:themeFillShade="D9"/>
          </w:tcPr>
          <w:p w:rsidR="00C01F6B" w:rsidRPr="006F54AB" w:rsidRDefault="00C01F6B" w:rsidP="000E5A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pisywania się projektu w </w:t>
            </w:r>
            <w:r w:rsidRPr="006F54AB">
              <w:rPr>
                <w:rFonts w:ascii="Arial" w:hAnsi="Arial" w:cs="Arial"/>
                <w:sz w:val="20"/>
                <w:szCs w:val="20"/>
              </w:rPr>
              <w:t>wybr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obszar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F54AB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2938" w:type="pct"/>
            <w:gridSpan w:val="3"/>
            <w:shd w:val="clear" w:color="auto" w:fill="FFFFFF" w:themeFill="background1"/>
          </w:tcPr>
          <w:p w:rsidR="00C01F6B" w:rsidRPr="001509E8" w:rsidRDefault="00C01F6B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6"/>
        <w:gridCol w:w="5520"/>
      </w:tblGrid>
      <w:tr w:rsidR="007C0D9B" w:rsidRPr="001509E8" w:rsidTr="00A62F2F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0" w:type="pct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8455D" w:rsidRPr="001509E8" w:rsidTr="00A62F2F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:rsidR="0028455D" w:rsidRPr="001509E8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0" w:type="pct"/>
            <w:shd w:val="clear" w:color="auto" w:fill="FFFFFF" w:themeFill="background1"/>
          </w:tcPr>
          <w:p w:rsidR="0028455D" w:rsidRPr="001509E8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46214" w:rsidRDefault="00E46214">
      <w:pPr>
        <w:rPr>
          <w:rFonts w:ascii="Arial" w:hAnsi="Arial" w:cs="Arial"/>
          <w:sz w:val="20"/>
          <w:szCs w:val="20"/>
        </w:rPr>
      </w:pPr>
    </w:p>
    <w:p w:rsidR="002C5EC2" w:rsidRDefault="002C5EC2">
      <w:pPr>
        <w:rPr>
          <w:rFonts w:ascii="Arial" w:hAnsi="Arial" w:cs="Arial"/>
          <w:sz w:val="20"/>
          <w:szCs w:val="20"/>
        </w:rPr>
      </w:pPr>
    </w:p>
    <w:p w:rsidR="00A62F2F" w:rsidRDefault="00A62F2F" w:rsidP="00A62F2F">
      <w:pPr>
        <w:rPr>
          <w:rFonts w:ascii="Arial" w:hAnsi="Arial" w:cs="Arial"/>
          <w:sz w:val="20"/>
          <w:szCs w:val="20"/>
        </w:rPr>
      </w:pPr>
    </w:p>
    <w:p w:rsidR="00A62F2F" w:rsidRDefault="00A62F2F" w:rsidP="00A62F2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1814"/>
      </w:tblGrid>
      <w:tr w:rsidR="00A62F2F" w:rsidRPr="00A97BF1" w:rsidTr="00A62F2F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735A9C" w:rsidRDefault="00A62F2F" w:rsidP="00A62F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35A9C">
              <w:rPr>
                <w:rFonts w:ascii="Arial" w:hAnsi="Arial" w:cs="Arial"/>
                <w:b/>
                <w:sz w:val="20"/>
                <w:szCs w:val="20"/>
              </w:rPr>
              <w:t>I. WSKAŹNIKI</w:t>
            </w:r>
          </w:p>
        </w:tc>
      </w:tr>
      <w:tr w:rsidR="00A62F2F" w:rsidRPr="00A97BF1" w:rsidTr="00A62F2F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735A9C" w:rsidRDefault="00A62F2F" w:rsidP="00A62F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:rsidR="00A62F2F" w:rsidRPr="00735A9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F2F" w:rsidRPr="00A97BF1" w:rsidTr="00A62F2F">
        <w:trPr>
          <w:trHeight w:val="4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A62F2F" w:rsidRPr="00A97BF1" w:rsidTr="00A62F2F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62F2F" w:rsidRPr="00A97BF1" w:rsidTr="00A62F2F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62F2F" w:rsidRPr="00A97BF1" w:rsidTr="00F22114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0179DD" w:rsidRDefault="00A62F2F" w:rsidP="00A62F2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2F2F" w:rsidRPr="00A97BF1" w:rsidTr="00F22114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919D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A62F2F" w:rsidRPr="00A97BF1" w:rsidTr="00F22114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 xml:space="preserve">Liczba przedsiębiorstw objętych wsparciem w celu wprowadzenia produktów nowych dla rynk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919D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A62F2F" w:rsidRPr="00A97BF1" w:rsidTr="00F22114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3C5F18">
              <w:rPr>
                <w:rFonts w:ascii="Arial" w:hAnsi="Arial" w:cs="Arial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919D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A62F2F" w:rsidRPr="00A97BF1" w:rsidTr="00A62F2F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0537E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537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62F2F" w:rsidTr="00A62F2F">
        <w:trPr>
          <w:trHeight w:val="9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A62F2F" w:rsidRDefault="00A62F2F" w:rsidP="00A62F2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69"/>
        <w:gridCol w:w="1155"/>
        <w:gridCol w:w="918"/>
        <w:gridCol w:w="1263"/>
        <w:gridCol w:w="1269"/>
        <w:gridCol w:w="2214"/>
      </w:tblGrid>
      <w:tr w:rsidR="00A62F2F" w:rsidTr="00A62F2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264611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637965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0537E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264611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90537E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C7205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05C">
              <w:rPr>
                <w:rFonts w:ascii="Arial" w:hAnsi="Arial" w:cs="Arial"/>
                <w:sz w:val="20"/>
                <w:szCs w:val="20"/>
              </w:rPr>
              <w:t xml:space="preserve">Liczba wprowadzonych innowacji </w:t>
            </w:r>
            <w:proofErr w:type="spellStart"/>
            <w:r w:rsidRPr="00C7205C">
              <w:rPr>
                <w:rFonts w:ascii="Arial" w:hAnsi="Arial" w:cs="Arial"/>
                <w:sz w:val="20"/>
                <w:szCs w:val="20"/>
              </w:rPr>
              <w:t>nietechnologicznych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264611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C7205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264611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C26EFC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C26EFC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nowych lub udoskonalonych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8C134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ych rynków, na które zostały wprowadzone produkty wnioskodawc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D6130F"/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produktów nowych dla rynku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produktów nowych dla firm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użytkow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użytkowych RP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przemysłow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przemysłowych RP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Pr="000179DD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onych znaków towarowyc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Liczba wprowadzonych </w:t>
            </w:r>
            <w:proofErr w:type="spellStart"/>
            <w:r w:rsidRPr="003C5F18">
              <w:rPr>
                <w:rFonts w:ascii="Arial" w:hAnsi="Arial" w:cs="Arial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F2F" w:rsidTr="00A62F2F"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9635B8" w:rsidRDefault="009635B8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"/>
        <w:gridCol w:w="1490"/>
        <w:gridCol w:w="2830"/>
        <w:gridCol w:w="1854"/>
        <w:gridCol w:w="1855"/>
      </w:tblGrid>
      <w:tr w:rsidR="000E5AFE" w:rsidTr="000E4F5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221A6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0E5AFE">
              <w:rPr>
                <w:rFonts w:ascii="Arial" w:hAnsi="Arial" w:cs="Arial"/>
                <w:b/>
                <w:sz w:val="20"/>
                <w:szCs w:val="20"/>
              </w:rPr>
              <w:t>. HARMONOGRAM RZECZOWO-FINANSOWY</w:t>
            </w:r>
          </w:p>
        </w:tc>
      </w:tr>
      <w:tr w:rsidR="000E5AFE" w:rsidTr="000E4F5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0E5AFE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 w:rsidP="00AA6FE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</w:pPr>
            <w:r>
              <w:t>Data zakończenia zadania</w:t>
            </w:r>
          </w:p>
        </w:tc>
      </w:tr>
      <w:tr w:rsidR="000E5AFE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AFE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69"/>
        <w:gridCol w:w="981"/>
        <w:gridCol w:w="992"/>
        <w:gridCol w:w="2129"/>
        <w:gridCol w:w="1137"/>
        <w:gridCol w:w="1559"/>
        <w:gridCol w:w="1521"/>
      </w:tblGrid>
      <w:tr w:rsidR="000E5AFE" w:rsidTr="004F63D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5AFE" w:rsidTr="004F63D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702732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ogółem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</w:tr>
      <w:tr w:rsidR="00A810BB" w:rsidTr="00A810BB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32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:rsidTr="00A810BB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32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732" w:rsidRDefault="00702732" w:rsidP="00421E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ponoszon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339" w:rsidRPr="008A5A98" w:rsidRDefault="000B5339" w:rsidP="000E5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8A5A98" w:rsidRPr="008A5A98" w:rsidTr="0028455D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E1774" w:rsidRPr="008A5A98" w:rsidRDefault="008E1774" w:rsidP="0028455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8A5A98" w:rsidRPr="008A5A98" w:rsidTr="0028455D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1DB" w:rsidRPr="008A5A98" w:rsidRDefault="003911DB" w:rsidP="006A216E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DB" w:rsidRPr="008A5A98" w:rsidRDefault="003911DB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8A5A98" w:rsidTr="0028455D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774" w:rsidRPr="008A5A98" w:rsidRDefault="008E1774" w:rsidP="00007F10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</w:t>
            </w:r>
            <w:r w:rsidR="006A216E"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albo wytworzenie</w:t>
            </w:r>
            <w:r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środków trwałych innych niż 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8A5A98" w:rsidTr="0028455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8E1774" w:rsidRPr="008A5A98" w:rsidRDefault="008E1774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8A5A98" w:rsidRPr="008A5A98" w:rsidTr="000E5A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8A5A98" w:rsidRPr="008A5A98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8A5A98" w:rsidRPr="008A5A98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8A5A98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 w:rsidP="00007F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albo wytworzenie środków trwałych</w:t>
            </w:r>
            <w:r w:rsidR="006A216E"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innych niż nieruchomoś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8A5A98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Pr="008A5A98" w:rsidRDefault="009728A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8A5A98" w:rsidRPr="008A5A98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Pr="008A5A98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8A5A98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8A5A98" w:rsidRPr="008A5A98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Pr="008A5A98" w:rsidRDefault="002E37EC">
            <w:pPr>
              <w:spacing w:before="120" w:after="120"/>
              <w:jc w:val="both"/>
              <w:rPr>
                <w:b/>
              </w:rPr>
            </w:pPr>
            <w:r w:rsidRPr="008A5A98">
              <w:rPr>
                <w:b/>
              </w:rPr>
              <w:t>Całkowite wydatki na realizację projektu</w:t>
            </w:r>
          </w:p>
        </w:tc>
      </w:tr>
      <w:tr w:rsidR="00FB1B34" w:rsidRPr="00FB1B34" w:rsidTr="00DA3603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na usługi doradcze </w:t>
            </w:r>
            <w:r w:rsidR="00D91AA5">
              <w:rPr>
                <w:rFonts w:ascii="Arial" w:hAnsi="Arial" w:cs="Arial"/>
                <w:b/>
                <w:sz w:val="20"/>
                <w:szCs w:val="20"/>
              </w:rPr>
              <w:t>na rzecz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421EDA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B06121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B50BEA" w:rsidRPr="00244094" w:rsidTr="00B50BEA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21A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B50BEA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inne krajowe środki publicz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1A74B6">
        <w:trPr>
          <w:trHeight w:val="563"/>
        </w:trPr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:rsidTr="001A74B6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:rsidTr="00950D15">
        <w:trPr>
          <w:trHeight w:val="238"/>
        </w:trPr>
        <w:tc>
          <w:tcPr>
            <w:tcW w:w="1827" w:type="pct"/>
            <w:shd w:val="clear" w:color="auto" w:fill="auto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1A74B6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2"/>
        <w:gridCol w:w="470"/>
        <w:gridCol w:w="4512"/>
      </w:tblGrid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 w:rsidP="00AA6FE1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21A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. OTRZYMANA POMOC ORAZ POWIĄZANIE PROJEKTU</w:t>
            </w: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99274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99274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.</w:t>
            </w:r>
          </w:p>
        </w:tc>
      </w:tr>
      <w:tr w:rsidR="000E5AFE" w:rsidTr="000E5AFE">
        <w:trPr>
          <w:cantSplit/>
          <w:trHeight w:val="378"/>
        </w:trPr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:rsidTr="000E5AFE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:rsidTr="000E5AFE">
        <w:trPr>
          <w:cantSplit/>
          <w:trHeight w:val="378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pis powiązania projektu z innymi projektami wnioskodawcy</w:t>
            </w:r>
          </w:p>
        </w:tc>
      </w:tr>
      <w:tr w:rsidR="000E5AFE" w:rsidTr="000E5AFE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4"/>
        <w:gridCol w:w="5110"/>
      </w:tblGrid>
      <w:tr w:rsidR="00A704B1" w:rsidRPr="00FB1B34" w:rsidTr="00A704B1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4B1" w:rsidRPr="00214D9C" w:rsidRDefault="00A704B1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A704B1" w:rsidTr="00640D41">
        <w:trPr>
          <w:cantSplit/>
          <w:trHeight w:val="378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B1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4B1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704B1" w:rsidRPr="00FB1B34" w:rsidTr="00640D41">
        <w:trPr>
          <w:cantSplit/>
          <w:trHeight w:val="378"/>
        </w:trPr>
        <w:tc>
          <w:tcPr>
            <w:tcW w:w="22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4B1" w:rsidRPr="00FB1B34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7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4B1" w:rsidRPr="00FB1B34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704B1" w:rsidRPr="004D503A" w:rsidTr="00640D41">
        <w:trPr>
          <w:cantSplit/>
          <w:trHeight w:val="378"/>
        </w:trPr>
        <w:tc>
          <w:tcPr>
            <w:tcW w:w="2248" w:type="pct"/>
            <w:shd w:val="clear" w:color="auto" w:fill="D9D9D9" w:themeFill="background1" w:themeFillShade="D9"/>
          </w:tcPr>
          <w:p w:rsidR="00A704B1" w:rsidRPr="004D503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łożeniem nowego zakładu</w:t>
            </w:r>
          </w:p>
        </w:tc>
        <w:tc>
          <w:tcPr>
            <w:tcW w:w="2752" w:type="pct"/>
            <w:shd w:val="clear" w:color="auto" w:fill="FFFFFF" w:themeFill="background1"/>
          </w:tcPr>
          <w:p w:rsidR="00A704B1" w:rsidRPr="004D503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4B1" w:rsidRPr="004D503A" w:rsidTr="00640D41">
        <w:trPr>
          <w:cantSplit/>
          <w:trHeight w:val="378"/>
        </w:trPr>
        <w:tc>
          <w:tcPr>
            <w:tcW w:w="2248" w:type="pct"/>
            <w:shd w:val="clear" w:color="auto" w:fill="D9D9D9" w:themeFill="background1" w:themeFillShade="D9"/>
          </w:tcPr>
          <w:p w:rsidR="00A704B1" w:rsidRPr="004D503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zwiększeniem zdolności produkcyjnej istniejącego zakładu </w:t>
            </w:r>
          </w:p>
        </w:tc>
        <w:tc>
          <w:tcPr>
            <w:tcW w:w="2752" w:type="pct"/>
            <w:shd w:val="clear" w:color="auto" w:fill="FFFFFF" w:themeFill="background1"/>
          </w:tcPr>
          <w:p w:rsidR="00A704B1" w:rsidRPr="004D503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4B1" w:rsidRPr="004D503A" w:rsidTr="00640D41">
        <w:trPr>
          <w:cantSplit/>
          <w:trHeight w:val="378"/>
        </w:trPr>
        <w:tc>
          <w:tcPr>
            <w:tcW w:w="2248" w:type="pct"/>
            <w:shd w:val="clear" w:color="auto" w:fill="D9D9D9" w:themeFill="background1" w:themeFillShade="D9"/>
          </w:tcPr>
          <w:p w:rsidR="00A704B1" w:rsidRPr="004D503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752" w:type="pct"/>
            <w:shd w:val="clear" w:color="auto" w:fill="FFFFFF" w:themeFill="background1"/>
          </w:tcPr>
          <w:p w:rsidR="00A704B1" w:rsidRPr="004D503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E5E" w:rsidRPr="004D503A" w:rsidTr="00640D41">
        <w:trPr>
          <w:cantSplit/>
          <w:trHeight w:val="378"/>
        </w:trPr>
        <w:tc>
          <w:tcPr>
            <w:tcW w:w="2248" w:type="pct"/>
            <w:shd w:val="clear" w:color="auto" w:fill="D9D9D9" w:themeFill="background1" w:themeFillShade="D9"/>
          </w:tcPr>
          <w:p w:rsidR="00016E5E" w:rsidRPr="001A74B6" w:rsidRDefault="00016E5E" w:rsidP="00E26FF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A74B6">
              <w:rPr>
                <w:rFonts w:ascii="Arial" w:hAnsi="Arial" w:cs="Arial"/>
                <w:sz w:val="20"/>
                <w:szCs w:val="20"/>
              </w:rPr>
              <w:t xml:space="preserve">Wartość księgowa </w:t>
            </w:r>
            <w:r w:rsidR="00E26FFC" w:rsidRPr="001A74B6">
              <w:rPr>
                <w:rFonts w:ascii="Arial" w:hAnsi="Arial" w:cs="Arial"/>
                <w:sz w:val="20"/>
                <w:szCs w:val="20"/>
              </w:rPr>
              <w:t xml:space="preserve">ponownie wykorzystywanych </w:t>
            </w:r>
            <w:r w:rsidRPr="001A74B6">
              <w:rPr>
                <w:rFonts w:ascii="Arial" w:hAnsi="Arial" w:cs="Arial"/>
                <w:sz w:val="20"/>
                <w:szCs w:val="20"/>
              </w:rPr>
              <w:t>aktywów  w ramach projektu</w:t>
            </w:r>
            <w:r w:rsidR="00D91AA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402A2">
              <w:rPr>
                <w:rFonts w:ascii="Arial" w:hAnsi="Arial" w:cs="Arial"/>
                <w:sz w:val="20"/>
                <w:szCs w:val="20"/>
              </w:rPr>
              <w:t xml:space="preserve">wypełnić </w:t>
            </w:r>
            <w:r w:rsidR="00CA5F39">
              <w:rPr>
                <w:rFonts w:ascii="Arial" w:hAnsi="Arial" w:cs="Arial"/>
                <w:sz w:val="20"/>
                <w:szCs w:val="20"/>
              </w:rPr>
              <w:t xml:space="preserve">tylko </w:t>
            </w:r>
            <w:r w:rsidR="00D91AA5">
              <w:rPr>
                <w:rFonts w:ascii="Arial" w:hAnsi="Arial" w:cs="Arial"/>
                <w:sz w:val="20"/>
                <w:szCs w:val="20"/>
              </w:rPr>
              <w:t>w przypadku zaznaczenia i</w:t>
            </w:r>
            <w:r w:rsidR="00D91AA5"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 w:rsidR="00D91AA5">
              <w:rPr>
                <w:rFonts w:ascii="Arial" w:hAnsi="Arial" w:cs="Arial"/>
                <w:sz w:val="20"/>
                <w:szCs w:val="20"/>
              </w:rPr>
              <w:t>i</w:t>
            </w:r>
            <w:r w:rsidR="00D91AA5"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</w:t>
            </w:r>
            <w:r w:rsidR="00D91A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52" w:type="pct"/>
            <w:shd w:val="clear" w:color="auto" w:fill="FFFFFF" w:themeFill="background1"/>
          </w:tcPr>
          <w:p w:rsidR="00016E5E" w:rsidRPr="004D503A" w:rsidRDefault="00016E5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4B1" w:rsidRPr="004D503A" w:rsidTr="00640D41">
        <w:trPr>
          <w:cantSplit/>
          <w:trHeight w:val="378"/>
        </w:trPr>
        <w:tc>
          <w:tcPr>
            <w:tcW w:w="2248" w:type="pct"/>
            <w:shd w:val="clear" w:color="auto" w:fill="D9D9D9" w:themeFill="background1" w:themeFillShade="D9"/>
          </w:tcPr>
          <w:p w:rsidR="00A704B1" w:rsidRPr="004D503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sadniczą zmianą dotyczącą procesu produkcyjnego istniejącego zakładu </w:t>
            </w:r>
          </w:p>
        </w:tc>
        <w:tc>
          <w:tcPr>
            <w:tcW w:w="2752" w:type="pct"/>
            <w:shd w:val="clear" w:color="auto" w:fill="FFFFFF" w:themeFill="background1"/>
          </w:tcPr>
          <w:p w:rsidR="00A704B1" w:rsidRPr="004D503A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4B1" w:rsidRDefault="00A704B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2239"/>
        <w:gridCol w:w="2412"/>
        <w:gridCol w:w="2251"/>
      </w:tblGrid>
      <w:tr w:rsidR="00DA3603" w:rsidRPr="00E83832" w:rsidTr="0028455D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W okresie 3 lat poprzedzających rozpoczęcie niniejszego projektu wnioskodawca realizował projekt inwestycyjny objęty pomocą w podregionie (NUTS 3), w którym będzie realizowany niniejszy projekt </w:t>
            </w:r>
          </w:p>
        </w:tc>
      </w:tr>
      <w:tr w:rsidR="00DA3603" w:rsidRPr="00E83832" w:rsidTr="0028455D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A3603" w:rsidRPr="00E83832" w:rsidTr="0028455D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DA3603" w:rsidRPr="00B74C74" w:rsidTr="0028455D">
        <w:trPr>
          <w:trHeight w:val="363"/>
        </w:trPr>
        <w:tc>
          <w:tcPr>
            <w:tcW w:w="1254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DA3603" w:rsidRPr="00B74C74" w:rsidTr="0028455D">
        <w:trPr>
          <w:trHeight w:val="501"/>
        </w:trPr>
        <w:tc>
          <w:tcPr>
            <w:tcW w:w="1254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</w:tcPr>
          <w:p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95628E" w:rsidRPr="00C03601" w:rsidTr="00166F83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95628E" w:rsidRPr="007501D1" w:rsidRDefault="0095628E" w:rsidP="00166F8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nansowych - Sytuacja finansowa Wnioskodawcy </w:t>
            </w:r>
            <w:r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95628E" w:rsidRPr="00C03601" w:rsidTr="00166F8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5628E" w:rsidRPr="00C03601" w:rsidTr="00166F8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5628E" w:rsidRPr="00C03601" w:rsidTr="00166F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8E" w:rsidRPr="00C03601" w:rsidTr="00166F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4FD" w:rsidRDefault="005544FD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221A68" w:rsidRPr="007E7197" w:rsidTr="00221A68">
        <w:trPr>
          <w:trHeight w:val="6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</w:p>
          <w:p w:rsidR="00221A68" w:rsidRPr="007E7197" w:rsidRDefault="00221A68" w:rsidP="00221A68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XIII. OŚWIADCZENIA:</w:t>
            </w:r>
          </w:p>
        </w:tc>
      </w:tr>
      <w:tr w:rsidR="00221A68" w:rsidRPr="007E7197" w:rsidTr="00221A68">
        <w:trPr>
          <w:trHeight w:val="8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221A68" w:rsidRPr="007E7197" w:rsidTr="00221A68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31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:rsidTr="00221A68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68" w:rsidRPr="007E7197" w:rsidRDefault="00221A68" w:rsidP="00221A68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221A68" w:rsidRPr="007E7197" w:rsidTr="00221A68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1" w:name="highlightHit_1"/>
            <w:bookmarkEnd w:id="1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7E7197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7E7197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221A68" w:rsidRPr="007E7197" w:rsidTr="00221A68">
        <w:trPr>
          <w:trHeight w:val="537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4FD" w:rsidRPr="00837D05" w:rsidRDefault="005544FD" w:rsidP="00837D05">
      <w:pPr>
        <w:rPr>
          <w:rFonts w:ascii="Arial" w:hAnsi="Arial" w:cs="Arial"/>
          <w:b/>
          <w:szCs w:val="20"/>
        </w:rPr>
      </w:pPr>
      <w:bookmarkStart w:id="2" w:name="highlightHit_2"/>
      <w:bookmarkStart w:id="3" w:name="highlightHit_3"/>
      <w:bookmarkStart w:id="4" w:name="highlightHit_4"/>
      <w:bookmarkEnd w:id="2"/>
      <w:bookmarkEnd w:id="3"/>
      <w:bookmarkEnd w:id="4"/>
    </w:p>
    <w:p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5544FD" w:rsidRPr="008A5A98" w:rsidRDefault="005544FD" w:rsidP="008A5A98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A5A98">
        <w:rPr>
          <w:rFonts w:ascii="Arial" w:hAnsi="Arial" w:cs="Arial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:rsidR="004206C1" w:rsidRPr="002954C5" w:rsidRDefault="004206C1" w:rsidP="002954C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5544FD"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 w:rsidR="00030105">
        <w:rPr>
          <w:rFonts w:ascii="Arial" w:hAnsi="Arial" w:cs="Arial"/>
          <w:sz w:val="20"/>
          <w:szCs w:val="20"/>
        </w:rPr>
        <w:t>nkursu i akceptuję jego zasady</w:t>
      </w:r>
      <w:r w:rsidR="002954C5">
        <w:rPr>
          <w:rFonts w:ascii="Arial" w:hAnsi="Arial" w:cs="Arial"/>
          <w:sz w:val="20"/>
          <w:szCs w:val="20"/>
        </w:rPr>
        <w:t>, w szczególności dotyczące zasad wyboru wykonawc</w:t>
      </w:r>
      <w:r w:rsidR="00B645BF">
        <w:rPr>
          <w:rFonts w:ascii="Arial" w:hAnsi="Arial" w:cs="Arial"/>
          <w:sz w:val="20"/>
          <w:szCs w:val="20"/>
        </w:rPr>
        <w:t>ów</w:t>
      </w:r>
      <w:r w:rsidR="002954C5">
        <w:rPr>
          <w:rFonts w:ascii="Arial" w:hAnsi="Arial" w:cs="Arial"/>
          <w:sz w:val="20"/>
          <w:szCs w:val="20"/>
        </w:rPr>
        <w:t xml:space="preserve"> </w:t>
      </w:r>
      <w:r w:rsidR="002954C5" w:rsidRPr="002954C5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przypadku rozpoczęcia realizacji projektu po złożeniu wniosku o dofinansowanie</w:t>
      </w:r>
      <w:r w:rsidR="00B645BF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rojektu</w:t>
      </w:r>
      <w:r w:rsidR="002954C5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  <w:r w:rsidR="002954C5" w:rsidRPr="002954C5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</w:p>
    <w:p w:rsid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 xml:space="preserve">Oświadczam, iż w przypadku otrzymania dofinansowania na realizację projektu nie </w:t>
      </w:r>
      <w:r w:rsidR="00026D07">
        <w:rPr>
          <w:rFonts w:ascii="Arial" w:hAnsi="Arial" w:cs="Arial"/>
          <w:szCs w:val="20"/>
        </w:rPr>
        <w:t xml:space="preserve">zostanie </w:t>
      </w:r>
      <w:r w:rsidRPr="00664E5D">
        <w:rPr>
          <w:rFonts w:ascii="Arial" w:hAnsi="Arial" w:cs="Arial"/>
          <w:szCs w:val="20"/>
        </w:rPr>
        <w:t>narusz</w:t>
      </w:r>
      <w:r w:rsidR="00026D07">
        <w:rPr>
          <w:rFonts w:ascii="Arial" w:hAnsi="Arial" w:cs="Arial"/>
          <w:szCs w:val="20"/>
        </w:rPr>
        <w:t>ony zakaz</w:t>
      </w:r>
      <w:r w:rsidRPr="00664E5D">
        <w:rPr>
          <w:rFonts w:ascii="Arial" w:hAnsi="Arial" w:cs="Arial"/>
          <w:szCs w:val="20"/>
        </w:rPr>
        <w:t xml:space="preserve"> p</w:t>
      </w:r>
      <w:r w:rsidR="00026D07">
        <w:rPr>
          <w:rFonts w:ascii="Arial" w:hAnsi="Arial" w:cs="Arial"/>
          <w:szCs w:val="20"/>
        </w:rPr>
        <w:t>odwójnego finansowania określony</w:t>
      </w:r>
      <w:r w:rsidRPr="00664E5D">
        <w:rPr>
          <w:rFonts w:ascii="Arial" w:hAnsi="Arial" w:cs="Arial"/>
          <w:szCs w:val="20"/>
        </w:rPr>
        <w:t xml:space="preserve"> w Wytycznych </w:t>
      </w:r>
      <w:r w:rsidRPr="00664E5D">
        <w:rPr>
          <w:rFonts w:ascii="Arial" w:hAnsi="Arial" w:cs="Arial"/>
          <w:bCs/>
          <w:szCs w:val="20"/>
        </w:rPr>
        <w:t>w zakresie kwalifikowal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 xml:space="preserve">ci wydatków w </w:t>
      </w:r>
      <w:r w:rsidR="005544FD">
        <w:rPr>
          <w:rFonts w:ascii="Arial" w:hAnsi="Arial" w:cs="Arial"/>
          <w:bCs/>
          <w:szCs w:val="20"/>
        </w:rPr>
        <w:t>ramach</w:t>
      </w:r>
      <w:r w:rsidRPr="00664E5D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na lata 2014-2020</w:t>
      </w:r>
      <w:r w:rsidRPr="00664E5D">
        <w:rPr>
          <w:rFonts w:ascii="Arial" w:hAnsi="Arial" w:cs="Arial"/>
          <w:szCs w:val="20"/>
        </w:rPr>
        <w:t>.</w:t>
      </w:r>
    </w:p>
    <w:p w:rsidR="00974074" w:rsidRPr="00992740" w:rsidRDefault="00974074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992740">
        <w:rPr>
          <w:rFonts w:ascii="Arial" w:hAnsi="Arial" w:cs="Arial"/>
          <w:szCs w:val="20"/>
        </w:rPr>
        <w:t xml:space="preserve">Oświadczam, że w przypadku otrzymania dofinansowania na realizację projektu sporządzę dokumentację fotograficzną projektu (co najmniej 20 zdjęć), przekażę ją PARP oraz wyrażę zgodę na jej wykorzystanie w materiałach PARP. </w:t>
      </w:r>
    </w:p>
    <w:p w:rsidR="004206C1" w:rsidRP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:rsidR="004206C1" w:rsidRP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wspólnotowego i krajowego, w szczególności dotyczącymi zamówień publicznych oraz pomocy publicznej. </w:t>
      </w:r>
    </w:p>
    <w:p w:rsidR="00E75E97" w:rsidRPr="00304774" w:rsidRDefault="00E75E97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</w:t>
      </w:r>
      <w:r w:rsidR="007748DC" w:rsidRPr="00334708">
        <w:rPr>
          <w:rFonts w:ascii="Arial" w:hAnsi="Arial" w:cs="Arial"/>
          <w:szCs w:val="20"/>
        </w:rPr>
        <w:t>Parlamentu Europejskiego i Rady (WE) nr 1303/2013</w:t>
      </w:r>
      <w:r w:rsidR="007748DC" w:rsidRPr="00304774">
        <w:rPr>
          <w:rFonts w:ascii="Arial" w:hAnsi="Arial" w:cs="Arial"/>
          <w:bCs/>
          <w:szCs w:val="20"/>
        </w:rPr>
        <w:t xml:space="preserve"> </w:t>
      </w:r>
      <w:r w:rsidRPr="00304774">
        <w:rPr>
          <w:rFonts w:ascii="Arial" w:hAnsi="Arial"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DB7F5C">
        <w:rPr>
          <w:rFonts w:ascii="Arial" w:hAnsi="Arial" w:cs="Arial"/>
          <w:bCs/>
          <w:szCs w:val="20"/>
        </w:rPr>
        <w:t>tr</w:t>
      </w:r>
      <w:r w:rsidRPr="00304774">
        <w:rPr>
          <w:rFonts w:ascii="Arial" w:hAnsi="Arial" w:cs="Arial"/>
          <w:bCs/>
          <w:szCs w:val="20"/>
        </w:rPr>
        <w:t>. 320</w:t>
      </w:r>
      <w:r w:rsidR="007748DC">
        <w:rPr>
          <w:rFonts w:ascii="Arial" w:hAnsi="Arial" w:cs="Arial"/>
          <w:bCs/>
          <w:szCs w:val="20"/>
        </w:rPr>
        <w:t xml:space="preserve"> z </w:t>
      </w:r>
      <w:proofErr w:type="spellStart"/>
      <w:r w:rsidR="007748DC">
        <w:rPr>
          <w:rFonts w:ascii="Arial" w:hAnsi="Arial" w:cs="Arial"/>
          <w:bCs/>
          <w:szCs w:val="20"/>
        </w:rPr>
        <w:t>późn</w:t>
      </w:r>
      <w:proofErr w:type="spellEnd"/>
      <w:r w:rsidR="007748DC">
        <w:rPr>
          <w:rFonts w:ascii="Arial" w:hAnsi="Arial" w:cs="Arial"/>
          <w:bCs/>
          <w:szCs w:val="20"/>
        </w:rPr>
        <w:t>. zm.</w:t>
      </w:r>
      <w:r w:rsidRPr="00304774">
        <w:rPr>
          <w:rFonts w:ascii="Arial" w:hAnsi="Arial" w:cs="Arial"/>
          <w:bCs/>
          <w:szCs w:val="20"/>
        </w:rPr>
        <w:t>) przez okres minimum 3 lat od dnia otrzymania płatności końcowej.</w:t>
      </w:r>
    </w:p>
    <w:p w:rsidR="00E75E97" w:rsidRPr="00D373E9" w:rsidRDefault="00E75E97" w:rsidP="00E75E97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DB7F5C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DB7F5C"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D373E9">
        <w:rPr>
          <w:rFonts w:ascii="Arial" w:hAnsi="Arial" w:cs="Arial"/>
          <w:bCs/>
          <w:sz w:val="20"/>
          <w:szCs w:val="20"/>
        </w:rPr>
        <w:t xml:space="preserve">Dz. U. </w:t>
      </w:r>
      <w:r w:rsidR="007748DC">
        <w:rPr>
          <w:rFonts w:ascii="Arial" w:hAnsi="Arial" w:cs="Arial"/>
          <w:bCs/>
          <w:sz w:val="20"/>
          <w:szCs w:val="20"/>
        </w:rPr>
        <w:t xml:space="preserve">z 2016 r. </w:t>
      </w:r>
      <w:r w:rsidRPr="00D373E9">
        <w:rPr>
          <w:rFonts w:ascii="Arial" w:hAnsi="Arial" w:cs="Arial"/>
          <w:bCs/>
          <w:sz w:val="20"/>
          <w:szCs w:val="20"/>
        </w:rPr>
        <w:t xml:space="preserve">poz. </w:t>
      </w:r>
      <w:r w:rsidR="007748DC">
        <w:rPr>
          <w:rFonts w:ascii="Arial" w:hAnsi="Arial" w:cs="Arial"/>
          <w:bCs/>
          <w:sz w:val="20"/>
          <w:szCs w:val="20"/>
        </w:rPr>
        <w:t>217</w:t>
      </w:r>
      <w:r w:rsidR="00DB7F5C"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7748DC">
        <w:rPr>
          <w:rFonts w:ascii="Arial" w:hAnsi="Arial" w:cs="Arial"/>
          <w:szCs w:val="20"/>
        </w:rPr>
        <w:t xml:space="preserve"> (Dz.U. z 2016 r. poz. 359)</w:t>
      </w:r>
      <w:r w:rsidRPr="00304774">
        <w:rPr>
          <w:rFonts w:ascii="Arial" w:hAnsi="Arial" w:cs="Arial"/>
          <w:szCs w:val="20"/>
        </w:rPr>
        <w:t xml:space="preserve">; 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304774">
        <w:rPr>
          <w:rFonts w:ascii="Arial" w:hAnsi="Arial" w:cs="Arial"/>
          <w:szCs w:val="20"/>
        </w:rPr>
        <w:t xml:space="preserve">(Dz. U. z 2013 r. poz. 885, z </w:t>
      </w:r>
      <w:proofErr w:type="spellStart"/>
      <w:r w:rsidRPr="00304774">
        <w:rPr>
          <w:rFonts w:ascii="Arial" w:hAnsi="Arial" w:cs="Arial"/>
          <w:szCs w:val="20"/>
        </w:rPr>
        <w:t>późn</w:t>
      </w:r>
      <w:proofErr w:type="spellEnd"/>
      <w:r w:rsidRPr="00304774">
        <w:rPr>
          <w:rFonts w:ascii="Arial" w:hAnsi="Arial" w:cs="Arial"/>
          <w:szCs w:val="20"/>
        </w:rPr>
        <w:t>. zm.)</w:t>
      </w:r>
      <w:r w:rsidRPr="00304774">
        <w:rPr>
          <w:rFonts w:ascii="Arial" w:hAnsi="Arial" w:cs="Arial"/>
          <w:bCs/>
          <w:szCs w:val="20"/>
        </w:rPr>
        <w:t xml:space="preserve">; 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304774">
        <w:rPr>
          <w:rFonts w:ascii="Arial" w:hAnsi="Arial" w:cs="Arial"/>
          <w:bCs/>
          <w:szCs w:val="20"/>
        </w:rPr>
        <w:br/>
      </w:r>
      <w:r w:rsidRPr="00304774">
        <w:rPr>
          <w:rFonts w:ascii="Arial" w:hAnsi="Arial" w:cs="Arial"/>
          <w:szCs w:val="20"/>
        </w:rPr>
        <w:t xml:space="preserve">(Dz. U. Nr 249, poz. 2104 z </w:t>
      </w:r>
      <w:proofErr w:type="spellStart"/>
      <w:r w:rsidRPr="00304774">
        <w:rPr>
          <w:rFonts w:ascii="Arial" w:hAnsi="Arial" w:cs="Arial"/>
          <w:szCs w:val="20"/>
        </w:rPr>
        <w:t>późn</w:t>
      </w:r>
      <w:proofErr w:type="spellEnd"/>
      <w:r w:rsidRPr="00304774">
        <w:rPr>
          <w:rFonts w:ascii="Arial" w:hAnsi="Arial" w:cs="Arial"/>
          <w:szCs w:val="20"/>
        </w:rPr>
        <w:t>. zm.);</w:t>
      </w:r>
    </w:p>
    <w:p w:rsidR="00E75E97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304774">
        <w:rPr>
          <w:rFonts w:ascii="Arial" w:hAnsi="Arial" w:cs="Arial"/>
          <w:bCs/>
          <w:szCs w:val="20"/>
        </w:rPr>
        <w:t>późn</w:t>
      </w:r>
      <w:proofErr w:type="spellEnd"/>
      <w:r w:rsidRPr="00304774">
        <w:rPr>
          <w:rFonts w:ascii="Arial" w:hAnsi="Arial" w:cs="Arial"/>
          <w:bCs/>
          <w:szCs w:val="20"/>
        </w:rPr>
        <w:t>. zm.);</w:t>
      </w:r>
    </w:p>
    <w:p w:rsidR="00C84ACD" w:rsidRPr="00C84ACD" w:rsidRDefault="00C84ACD" w:rsidP="00C84ACD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C84ACD">
        <w:rPr>
          <w:rFonts w:ascii="Arial" w:hAnsi="Arial" w:cs="Arial"/>
          <w:bCs/>
          <w:szCs w:val="20"/>
        </w:rPr>
        <w:t>który znajduje się w trudnej sytuacji w rozumieniu unijnych przepisów dotyczących pomocy państwa w szczególności rozporządzenia KE nr 651/2014;</w:t>
      </w:r>
    </w:p>
    <w:p w:rsidR="00E75E97" w:rsidRPr="00304774" w:rsidRDefault="00E75E97" w:rsidP="00542728">
      <w:pPr>
        <w:pStyle w:val="Akapitzlist"/>
        <w:numPr>
          <w:ilvl w:val="0"/>
          <w:numId w:val="8"/>
        </w:numPr>
        <w:autoSpaceDE/>
        <w:autoSpaceDN/>
        <w:spacing w:after="120" w:line="276" w:lineRule="auto"/>
        <w:ind w:left="851" w:hanging="425"/>
        <w:jc w:val="both"/>
        <w:rPr>
          <w:rFonts w:ascii="Arial" w:hAnsi="Arial" w:cs="Arial"/>
          <w:bCs/>
          <w:szCs w:val="20"/>
        </w:rPr>
      </w:pPr>
      <w:r w:rsidRPr="00304774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DB7F5C">
        <w:rPr>
          <w:rFonts w:ascii="Arial" w:hAnsi="Arial" w:cs="Arial"/>
          <w:bCs/>
          <w:szCs w:val="20"/>
        </w:rPr>
        <w:t>lub</w:t>
      </w:r>
      <w:r w:rsidRPr="00304774">
        <w:rPr>
          <w:rFonts w:ascii="Arial" w:hAnsi="Arial" w:cs="Arial"/>
          <w:bCs/>
          <w:szCs w:val="20"/>
        </w:rPr>
        <w:t xml:space="preserve"> rynkiem wewnętrznym.</w:t>
      </w:r>
    </w:p>
    <w:p w:rsidR="004206C1" w:rsidRPr="00664E5D" w:rsidRDefault="004206C1" w:rsidP="00E75E97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DB7F5C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r. uznającego niektóre rodzaje pomocy za zgodne z rynkiem wewnętrznym w zastosowaniu art. 107 i 108 Traktatu (Dz. Urz. UE L 187 z 26.06.2014r., str. 1). </w:t>
      </w:r>
    </w:p>
    <w:p w:rsidR="00E75E97" w:rsidRPr="002E050A" w:rsidRDefault="00E75E97" w:rsidP="00E75E97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:rsidR="00E75E97" w:rsidRPr="000A1004" w:rsidRDefault="00E75E97" w:rsidP="00E75E97">
      <w:pPr>
        <w:pStyle w:val="Akapitzlist"/>
        <w:numPr>
          <w:ilvl w:val="0"/>
          <w:numId w:val="11"/>
        </w:numPr>
        <w:autoSpaceDE/>
        <w:autoSpaceDN/>
        <w:spacing w:after="120" w:line="276" w:lineRule="auto"/>
        <w:ind w:left="709" w:hanging="283"/>
        <w:contextualSpacing/>
        <w:jc w:val="both"/>
        <w:rPr>
          <w:rFonts w:ascii="Arial" w:eastAsiaTheme="minorHAnsi" w:hAnsi="Arial" w:cs="Arial"/>
          <w:szCs w:val="20"/>
        </w:rPr>
      </w:pPr>
      <w:r w:rsidRPr="000A1004">
        <w:rPr>
          <w:rFonts w:ascii="Arial" w:hAnsi="Arial" w:cs="Arial"/>
          <w:szCs w:val="20"/>
        </w:rPr>
        <w:t>w § 4 ust. 4</w:t>
      </w:r>
      <w:r w:rsidR="007748DC">
        <w:rPr>
          <w:rFonts w:ascii="Arial" w:hAnsi="Arial" w:cs="Arial"/>
          <w:szCs w:val="20"/>
        </w:rPr>
        <w:t xml:space="preserve"> </w:t>
      </w:r>
      <w:r w:rsidRPr="000A1004">
        <w:rPr>
          <w:rFonts w:ascii="Arial" w:hAnsi="Arial" w:cs="Arial"/>
          <w:szCs w:val="20"/>
        </w:rPr>
        <w:t xml:space="preserve"> </w:t>
      </w:r>
      <w:r w:rsidR="00DB7F5C">
        <w:rPr>
          <w:rFonts w:ascii="Arial" w:hAnsi="Arial" w:cs="Arial"/>
          <w:szCs w:val="20"/>
        </w:rPr>
        <w:t>r</w:t>
      </w:r>
      <w:r w:rsidRPr="000A1004">
        <w:rPr>
          <w:rFonts w:ascii="Arial" w:hAnsi="Arial" w:cs="Arial"/>
          <w:szCs w:val="20"/>
        </w:rPr>
        <w:t xml:space="preserve">ozporządzenia Ministra Infrastruktury i Rozwoju z dnia </w:t>
      </w:r>
      <w:r w:rsidR="000243D2">
        <w:rPr>
          <w:rFonts w:ascii="Arial" w:hAnsi="Arial" w:cs="Arial"/>
          <w:szCs w:val="20"/>
        </w:rPr>
        <w:t xml:space="preserve">13 lipca </w:t>
      </w:r>
      <w:r w:rsidRPr="000A1004">
        <w:rPr>
          <w:rFonts w:ascii="Arial" w:hAnsi="Arial" w:cs="Arial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DB7F5C">
        <w:rPr>
          <w:rFonts w:ascii="Arial" w:hAnsi="Arial" w:cs="Arial"/>
          <w:szCs w:val="20"/>
        </w:rPr>
        <w:t xml:space="preserve"> (Dz. U. poz. 1007);</w:t>
      </w:r>
    </w:p>
    <w:p w:rsidR="00E75E97" w:rsidRPr="00304774" w:rsidRDefault="00E75E97" w:rsidP="00E75E97">
      <w:pPr>
        <w:pStyle w:val="Akapitzlist"/>
        <w:numPr>
          <w:ilvl w:val="0"/>
          <w:numId w:val="11"/>
        </w:numPr>
        <w:autoSpaceDE/>
        <w:autoSpaceDN/>
        <w:spacing w:after="120" w:line="276" w:lineRule="auto"/>
        <w:ind w:left="709" w:hanging="283"/>
        <w:jc w:val="both"/>
        <w:rPr>
          <w:rFonts w:eastAsiaTheme="minorHAnsi"/>
          <w:szCs w:val="20"/>
        </w:rPr>
      </w:pPr>
      <w:r w:rsidRPr="00304774">
        <w:rPr>
          <w:rFonts w:ascii="Arial" w:hAnsi="Arial" w:cs="Arial"/>
          <w:szCs w:val="20"/>
        </w:rPr>
        <w:t xml:space="preserve">w art. 1 </w:t>
      </w:r>
      <w:r w:rsidR="005267AF">
        <w:rPr>
          <w:rFonts w:ascii="Arial" w:hAnsi="Arial" w:cs="Arial"/>
          <w:szCs w:val="20"/>
        </w:rPr>
        <w:t>ust. 2</w:t>
      </w:r>
      <w:r w:rsidR="00496B97">
        <w:rPr>
          <w:rFonts w:ascii="Arial" w:hAnsi="Arial" w:cs="Arial"/>
          <w:szCs w:val="20"/>
        </w:rPr>
        <w:t>, ust. 3 lit. a-d, ust. 4 i 5 oraz art. 13</w:t>
      </w:r>
      <w:r w:rsidR="005267AF">
        <w:rPr>
          <w:rFonts w:ascii="Arial" w:hAnsi="Arial" w:cs="Arial"/>
          <w:szCs w:val="20"/>
        </w:rPr>
        <w:t xml:space="preserve"> </w:t>
      </w:r>
      <w:r w:rsidR="00AF07A3">
        <w:rPr>
          <w:rFonts w:ascii="Arial" w:hAnsi="Arial" w:cs="Arial"/>
          <w:szCs w:val="20"/>
        </w:rPr>
        <w:t>r</w:t>
      </w:r>
      <w:r w:rsidRPr="00304774">
        <w:rPr>
          <w:rFonts w:ascii="Arial" w:hAnsi="Arial" w:cs="Arial"/>
          <w:szCs w:val="20"/>
        </w:rPr>
        <w:t>ozporządzenia Komisji (UE) Nr 651/2014 z dnia 17 czerwca 2014 r. uznającego niektóre rodzaje pomocy za zgodne z rynkiem wewnętrznym w zastoso</w:t>
      </w:r>
      <w:r>
        <w:rPr>
          <w:rFonts w:ascii="Arial" w:hAnsi="Arial" w:cs="Arial"/>
          <w:szCs w:val="20"/>
        </w:rPr>
        <w:t>waniu art. 107 i 108 Traktatu);</w:t>
      </w:r>
    </w:p>
    <w:p w:rsidR="00E75E97" w:rsidRPr="00304774" w:rsidRDefault="00E75E97" w:rsidP="00E75E97">
      <w:pPr>
        <w:pStyle w:val="Akapitzlist"/>
        <w:numPr>
          <w:ilvl w:val="0"/>
          <w:numId w:val="11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  <w:szCs w:val="20"/>
        </w:rPr>
      </w:pPr>
      <w:r w:rsidRPr="00304774">
        <w:rPr>
          <w:rFonts w:ascii="Arial" w:hAnsi="Arial" w:cs="Arial"/>
          <w:szCs w:val="20"/>
        </w:rPr>
        <w:t xml:space="preserve">w art. 3 ust 3 </w:t>
      </w:r>
      <w:r w:rsidR="00AF07A3">
        <w:rPr>
          <w:rFonts w:ascii="Arial" w:hAnsi="Arial" w:cs="Arial"/>
          <w:szCs w:val="20"/>
        </w:rPr>
        <w:t>r</w:t>
      </w:r>
      <w:r w:rsidRPr="00304774">
        <w:rPr>
          <w:rFonts w:ascii="Arial" w:hAnsi="Arial" w:cs="Arial"/>
          <w:szCs w:val="20"/>
        </w:rPr>
        <w:t>ozporządzenia  P</w:t>
      </w:r>
      <w:r w:rsidR="00AF07A3">
        <w:rPr>
          <w:rFonts w:ascii="Arial" w:hAnsi="Arial" w:cs="Arial"/>
          <w:szCs w:val="20"/>
        </w:rPr>
        <w:t xml:space="preserve">arlamentu </w:t>
      </w:r>
      <w:r w:rsidRPr="00304774">
        <w:rPr>
          <w:rFonts w:ascii="Arial" w:hAnsi="Arial" w:cs="Arial"/>
          <w:szCs w:val="20"/>
        </w:rPr>
        <w:t>E</w:t>
      </w:r>
      <w:r w:rsidR="00AF07A3">
        <w:rPr>
          <w:rFonts w:ascii="Arial" w:hAnsi="Arial" w:cs="Arial"/>
          <w:szCs w:val="20"/>
        </w:rPr>
        <w:t>uropejskiego</w:t>
      </w:r>
      <w:r w:rsidRPr="00304774">
        <w:rPr>
          <w:rFonts w:ascii="Arial" w:hAnsi="Arial" w:cs="Arial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AF07A3">
        <w:rPr>
          <w:rFonts w:ascii="Arial" w:hAnsi="Arial" w:cs="Arial"/>
          <w:szCs w:val="20"/>
        </w:rPr>
        <w:t xml:space="preserve"> (Dz. Urz. L 347 z 20.12.2013. r., str. 289).</w:t>
      </w:r>
      <w:r w:rsidRPr="00304774">
        <w:rPr>
          <w:rFonts w:ascii="Arial" w:hAnsi="Arial" w:cs="Arial"/>
          <w:szCs w:val="20"/>
        </w:rPr>
        <w:t>.</w:t>
      </w:r>
    </w:p>
    <w:p w:rsidR="004206C1" w:rsidRPr="00664E5D" w:rsidRDefault="004206C1" w:rsidP="00E75E97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. </w:t>
      </w:r>
    </w:p>
    <w:p w:rsidR="004206C1" w:rsidRDefault="004206C1" w:rsidP="00E75E97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, przeprowadzaną przez Instytucję Zarządzającą, Instytucję Pośredniczącą lub inną upoważnioną instytucję lub jednostkę organizacyjną. </w:t>
      </w:r>
    </w:p>
    <w:p w:rsidR="004206C1" w:rsidRDefault="004206C1" w:rsidP="00E75E97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34708">
        <w:rPr>
          <w:rFonts w:ascii="Arial" w:hAnsi="Arial" w:cs="Arial"/>
          <w:sz w:val="20"/>
          <w:szCs w:val="20"/>
        </w:rPr>
        <w:t xml:space="preserve">Oświadczam, że projekt jest zgodny z </w:t>
      </w:r>
      <w:r w:rsidR="00026D07">
        <w:rPr>
          <w:rFonts w:ascii="Arial" w:hAnsi="Arial" w:cs="Arial"/>
          <w:sz w:val="20"/>
          <w:szCs w:val="20"/>
        </w:rPr>
        <w:t>zasadami</w:t>
      </w:r>
      <w:r w:rsidRPr="00334708">
        <w:rPr>
          <w:rFonts w:ascii="Arial" w:hAnsi="Arial" w:cs="Arial"/>
          <w:sz w:val="20"/>
          <w:szCs w:val="20"/>
        </w:rPr>
        <w:t xml:space="preserve"> horyzontalnymi wymienionymi w art. 7 i 8 </w:t>
      </w:r>
      <w:r w:rsidR="00AF07A3">
        <w:rPr>
          <w:rFonts w:ascii="Arial" w:hAnsi="Arial" w:cs="Arial"/>
          <w:sz w:val="20"/>
          <w:szCs w:val="20"/>
        </w:rPr>
        <w:t xml:space="preserve">rozporządzenia </w:t>
      </w:r>
      <w:r w:rsidRPr="00334708">
        <w:rPr>
          <w:rFonts w:ascii="Arial" w:hAnsi="Arial" w:cs="Arial"/>
          <w:sz w:val="20"/>
          <w:szCs w:val="20"/>
        </w:rPr>
        <w:t>Parlamentu Europejskiego i Rady (WE) nr 1303/2013</w:t>
      </w:r>
      <w:r w:rsidR="00E52D06">
        <w:rPr>
          <w:rFonts w:ascii="Arial" w:hAnsi="Arial" w:cs="Arial"/>
          <w:sz w:val="20"/>
          <w:szCs w:val="20"/>
        </w:rPr>
        <w:t xml:space="preserve"> </w:t>
      </w:r>
      <w:r w:rsidR="00E52D06" w:rsidRPr="00E52D06">
        <w:rPr>
          <w:rFonts w:ascii="Arial" w:hAnsi="Arial" w:cs="Arial"/>
          <w:sz w:val="20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AF07A3">
        <w:rPr>
          <w:rFonts w:ascii="Arial" w:hAnsi="Arial" w:cs="Arial"/>
          <w:sz w:val="20"/>
          <w:szCs w:val="20"/>
        </w:rPr>
        <w:t>tr</w:t>
      </w:r>
      <w:r w:rsidR="00E52D06" w:rsidRPr="00E52D06">
        <w:rPr>
          <w:rFonts w:ascii="Arial" w:hAnsi="Arial" w:cs="Arial"/>
          <w:sz w:val="20"/>
          <w:szCs w:val="20"/>
        </w:rPr>
        <w:t>. 320</w:t>
      </w:r>
      <w:r w:rsidR="007748DC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7748DC">
        <w:rPr>
          <w:rFonts w:ascii="Arial" w:hAnsi="Arial" w:cs="Arial"/>
          <w:sz w:val="20"/>
          <w:szCs w:val="20"/>
        </w:rPr>
        <w:t>późn</w:t>
      </w:r>
      <w:proofErr w:type="spellEnd"/>
      <w:r w:rsidR="007748D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748DC">
        <w:rPr>
          <w:rFonts w:ascii="Arial" w:hAnsi="Arial" w:cs="Arial"/>
          <w:sz w:val="20"/>
          <w:szCs w:val="20"/>
        </w:rPr>
        <w:t>zm</w:t>
      </w:r>
      <w:proofErr w:type="spellEnd"/>
      <w:r w:rsidR="00E52D06" w:rsidRPr="00E52D06">
        <w:rPr>
          <w:rFonts w:ascii="Arial" w:hAnsi="Arial" w:cs="Arial"/>
          <w:sz w:val="20"/>
          <w:szCs w:val="20"/>
        </w:rPr>
        <w:t>).</w:t>
      </w:r>
    </w:p>
    <w:p w:rsidR="00E75E97" w:rsidRPr="007F03FE" w:rsidRDefault="00E75E97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7F03FE">
        <w:rPr>
          <w:rFonts w:ascii="Arial" w:hAnsi="Arial" w:cs="Arial"/>
          <w:color w:val="000000"/>
          <w:szCs w:val="20"/>
        </w:rPr>
        <w:t xml:space="preserve">Oświadczam, że projekt nie został rozpoczęty przed dniem </w:t>
      </w:r>
      <w:r w:rsidR="00D42AD4">
        <w:rPr>
          <w:rFonts w:ascii="Arial" w:hAnsi="Arial" w:cs="Arial"/>
          <w:color w:val="000000"/>
          <w:szCs w:val="20"/>
        </w:rPr>
        <w:t>ani</w:t>
      </w:r>
      <w:r w:rsidR="00822BC8">
        <w:rPr>
          <w:rFonts w:ascii="Arial" w:hAnsi="Arial" w:cs="Arial"/>
          <w:color w:val="000000"/>
          <w:szCs w:val="20"/>
        </w:rPr>
        <w:t xml:space="preserve"> w dniu </w:t>
      </w:r>
      <w:r w:rsidRPr="007F03FE">
        <w:rPr>
          <w:rFonts w:ascii="Arial" w:hAnsi="Arial" w:cs="Arial"/>
          <w:color w:val="000000"/>
          <w:szCs w:val="20"/>
        </w:rPr>
        <w:t xml:space="preserve">złożenia wniosku o dofinansowanie. </w:t>
      </w:r>
    </w:p>
    <w:p w:rsidR="00E75E97" w:rsidRDefault="00E75E97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7F03FE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AF07A3">
        <w:rPr>
          <w:rFonts w:ascii="Arial" w:hAnsi="Arial" w:cs="Arial"/>
          <w:color w:val="000000"/>
          <w:szCs w:val="20"/>
        </w:rPr>
        <w:t xml:space="preserve"> </w:t>
      </w:r>
      <w:r w:rsidRPr="007F03FE">
        <w:rPr>
          <w:rFonts w:ascii="Arial" w:hAnsi="Arial" w:cs="Arial"/>
          <w:color w:val="000000"/>
          <w:szCs w:val="20"/>
        </w:rPr>
        <w:t xml:space="preserve">65 ust. 6 </w:t>
      </w:r>
      <w:r w:rsidRPr="007F03FE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03FE">
        <w:rPr>
          <w:rFonts w:ascii="Arial" w:hAnsi="Arial" w:cs="Arial"/>
          <w:szCs w:val="20"/>
        </w:rPr>
        <w:br/>
        <w:t>i Rybackiego oraz uchylającego rozporządzenie Rady (WE) nr 1083/2006 (Dz. Urz. UE L 347 z 20.12.2013 r., s</w:t>
      </w:r>
      <w:r w:rsidR="00AF07A3">
        <w:rPr>
          <w:rFonts w:ascii="Arial" w:hAnsi="Arial" w:cs="Arial"/>
          <w:szCs w:val="20"/>
        </w:rPr>
        <w:t>tr</w:t>
      </w:r>
      <w:r w:rsidRPr="007F03FE">
        <w:rPr>
          <w:rFonts w:ascii="Arial" w:hAnsi="Arial" w:cs="Arial"/>
          <w:szCs w:val="20"/>
        </w:rPr>
        <w:t>. 320</w:t>
      </w:r>
      <w:r w:rsidR="007748DC">
        <w:rPr>
          <w:rFonts w:ascii="Arial" w:hAnsi="Arial" w:cs="Arial"/>
          <w:szCs w:val="20"/>
        </w:rPr>
        <w:t xml:space="preserve"> z </w:t>
      </w:r>
      <w:proofErr w:type="spellStart"/>
      <w:r w:rsidR="007748DC">
        <w:rPr>
          <w:rFonts w:ascii="Arial" w:hAnsi="Arial" w:cs="Arial"/>
          <w:szCs w:val="20"/>
        </w:rPr>
        <w:t>późn</w:t>
      </w:r>
      <w:proofErr w:type="spellEnd"/>
      <w:r w:rsidR="007748DC">
        <w:rPr>
          <w:rFonts w:ascii="Arial" w:hAnsi="Arial" w:cs="Arial"/>
          <w:szCs w:val="20"/>
        </w:rPr>
        <w:t>. zm.</w:t>
      </w:r>
      <w:r w:rsidRPr="007F03FE">
        <w:rPr>
          <w:rFonts w:ascii="Arial" w:hAnsi="Arial" w:cs="Arial"/>
          <w:szCs w:val="20"/>
        </w:rPr>
        <w:t>)</w:t>
      </w:r>
      <w:r w:rsidRPr="007F03FE">
        <w:rPr>
          <w:rFonts w:ascii="Arial" w:hAnsi="Arial" w:cs="Arial"/>
          <w:color w:val="000000"/>
          <w:szCs w:val="20"/>
        </w:rPr>
        <w:t xml:space="preserve">. </w:t>
      </w:r>
    </w:p>
    <w:p w:rsidR="00A57BA6" w:rsidRDefault="002E1EFE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w ciągu dwóch lat poprzedzających złożenie niniejszego wniosku </w:t>
      </w:r>
      <w:r w:rsidR="00E02CF0">
        <w:rPr>
          <w:rFonts w:ascii="Arial" w:hAnsi="Arial" w:cs="Arial"/>
          <w:color w:val="000000"/>
          <w:szCs w:val="20"/>
        </w:rPr>
        <w:t xml:space="preserve">o dofinansowanie </w:t>
      </w:r>
      <w:r>
        <w:rPr>
          <w:rFonts w:ascii="Arial" w:hAnsi="Arial" w:cs="Arial"/>
          <w:color w:val="000000"/>
          <w:szCs w:val="20"/>
        </w:rPr>
        <w:t xml:space="preserve">nie zamknąłem takiej samej lub podobnej działalności w Europejskim Obszarze Gospodarczym ani nie mam konkretnych planów zamknięcia takiej działalności w ciągu dwóch lat od zakończenia </w:t>
      </w:r>
      <w:r w:rsidR="002F243A">
        <w:rPr>
          <w:rFonts w:ascii="Arial" w:hAnsi="Arial" w:cs="Arial"/>
          <w:color w:val="000000"/>
          <w:szCs w:val="20"/>
        </w:rPr>
        <w:t xml:space="preserve">realizacji </w:t>
      </w:r>
      <w:r>
        <w:rPr>
          <w:rFonts w:ascii="Arial" w:hAnsi="Arial" w:cs="Arial"/>
          <w:color w:val="000000"/>
          <w:szCs w:val="20"/>
        </w:rPr>
        <w:t xml:space="preserve">niniejszego projektu (dotyczy wnioskodawców ubiegających się </w:t>
      </w:r>
      <w:r w:rsidR="002F243A">
        <w:rPr>
          <w:rFonts w:ascii="Arial" w:hAnsi="Arial" w:cs="Arial"/>
          <w:color w:val="000000"/>
          <w:szCs w:val="20"/>
        </w:rPr>
        <w:t>o regionalną pomoc inwestycyjną</w:t>
      </w:r>
      <w:r>
        <w:rPr>
          <w:rFonts w:ascii="Arial" w:hAnsi="Arial" w:cs="Arial"/>
          <w:color w:val="000000"/>
          <w:szCs w:val="20"/>
        </w:rPr>
        <w:t>)</w:t>
      </w:r>
      <w:r w:rsidR="00E02CF0">
        <w:rPr>
          <w:rFonts w:ascii="Arial" w:hAnsi="Arial" w:cs="Arial"/>
          <w:color w:val="000000"/>
          <w:szCs w:val="20"/>
        </w:rPr>
        <w:t>.</w:t>
      </w:r>
    </w:p>
    <w:p w:rsidR="002E1EFE" w:rsidRPr="007F03FE" w:rsidRDefault="00A57BA6" w:rsidP="00E75E97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A57BA6">
        <w:rPr>
          <w:rFonts w:ascii="Arial" w:hAnsi="Arial" w:cs="Arial"/>
          <w:color w:val="000000"/>
          <w:szCs w:val="20"/>
        </w:rPr>
        <w:t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i 108 Traktatu.</w:t>
      </w:r>
    </w:p>
    <w:p w:rsidR="000E4F5C" w:rsidRPr="00F61783" w:rsidRDefault="000E4F5C" w:rsidP="000E4F5C">
      <w:pPr>
        <w:pStyle w:val="Akapitzlist"/>
        <w:numPr>
          <w:ilvl w:val="0"/>
          <w:numId w:val="2"/>
        </w:numPr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F61783">
        <w:rPr>
          <w:rFonts w:ascii="Arial" w:hAnsi="Arial" w:cs="Arial"/>
          <w:color w:val="000000"/>
          <w:szCs w:val="20"/>
        </w:rPr>
        <w:t>Wyrażam zgodę na przetwarzanie danych osobowych zawartych we wniosku o dofinansowanie, zgodnie z ustawą z dnia 29 sierpnia 1997 r. o ochronie danych osobowych (</w:t>
      </w:r>
      <w:r w:rsidRPr="007B2052">
        <w:rPr>
          <w:rFonts w:ascii="Arial" w:hAnsi="Arial" w:cs="Arial"/>
          <w:color w:val="000000"/>
          <w:szCs w:val="20"/>
        </w:rPr>
        <w:t>Dz. U. z 2015 r. poz. 2135</w:t>
      </w:r>
      <w:r w:rsidRPr="00F61783">
        <w:rPr>
          <w:rFonts w:ascii="Arial" w:hAnsi="Arial" w:cs="Arial"/>
          <w:color w:val="000000"/>
          <w:szCs w:val="20"/>
        </w:rPr>
        <w:t>) przez Polską Agencję Rozwoju Przedsiębiorczości z siedzibą w Warszawie przy ul. Pańskiej 81/83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:rsidR="000E4F5C" w:rsidRPr="008A5A98" w:rsidRDefault="000E4F5C" w:rsidP="008A5A98">
      <w:pPr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A5A98">
        <w:rPr>
          <w:rFonts w:ascii="Arial" w:hAnsi="Arial" w:cs="Arial"/>
          <w:color w:val="000000"/>
          <w:sz w:val="20"/>
          <w:szCs w:val="20"/>
        </w:rPr>
        <w:t>Wyrażam również zgodę na udostępnianie powyższych danych uprawnionym osobom, instytucjom lub jednostkom organizacyjnym do ww. celów.</w:t>
      </w:r>
    </w:p>
    <w:p w:rsidR="000E4F5C" w:rsidRPr="008A5A98" w:rsidRDefault="000E4F5C" w:rsidP="008A5A98">
      <w:pPr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A5A98">
        <w:rPr>
          <w:rFonts w:ascii="Arial" w:hAnsi="Arial" w:cs="Arial"/>
          <w:color w:val="000000"/>
          <w:sz w:val="2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:rsidR="000E4F5C" w:rsidRPr="008A5A98" w:rsidRDefault="000E4F5C" w:rsidP="008A5A98">
      <w:pPr>
        <w:adjustRightInd w:val="0"/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8A5A98">
        <w:rPr>
          <w:rFonts w:ascii="Arial" w:hAnsi="Arial" w:cs="Arial"/>
          <w:color w:val="000000"/>
          <w:sz w:val="2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</w:p>
    <w:p w:rsidR="000E4F5C" w:rsidRDefault="000E4F5C" w:rsidP="000E4F5C">
      <w:pPr>
        <w:pStyle w:val="Akapitzlist"/>
        <w:adjustRightInd w:val="0"/>
        <w:spacing w:after="120"/>
        <w:ind w:left="360"/>
        <w:jc w:val="both"/>
        <w:rPr>
          <w:rFonts w:ascii="Arial" w:hAnsi="Arial" w:cs="Arial"/>
          <w:color w:val="000000"/>
          <w:szCs w:val="20"/>
        </w:rPr>
      </w:pPr>
    </w:p>
    <w:p w:rsidR="00C6049F" w:rsidRDefault="00C6049F" w:rsidP="004206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b/>
          <w:bCs/>
        </w:rPr>
        <w:t>XIV. Załączniki:</w:t>
      </w:r>
    </w:p>
    <w:p w:rsidR="005D7FB5" w:rsidRPr="00D42AD4" w:rsidRDefault="005D7FB5" w:rsidP="002F243A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</w:rPr>
      </w:pPr>
      <w:r w:rsidRPr="00D42AD4">
        <w:rPr>
          <w:rFonts w:ascii="Arial" w:hAnsi="Arial" w:cs="Arial"/>
        </w:rPr>
        <w:t>Tabele finansowe - Sytuacja finansowa wnioskodawcy oraz jej prognoza</w:t>
      </w:r>
      <w:r w:rsidR="0065197D">
        <w:rPr>
          <w:rFonts w:ascii="Arial" w:hAnsi="Arial" w:cs="Arial"/>
        </w:rPr>
        <w:t>;</w:t>
      </w:r>
    </w:p>
    <w:p w:rsidR="007748DC" w:rsidRDefault="005D7FB5" w:rsidP="002F243A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</w:rPr>
      </w:pPr>
      <w:r w:rsidRPr="00D42AD4">
        <w:rPr>
          <w:rFonts w:ascii="Arial" w:hAnsi="Arial" w:cs="Arial"/>
        </w:rPr>
        <w:t xml:space="preserve">Dokumenty potwierdzające zapewnienie zewnętrznego finansowania projektu (jeśli </w:t>
      </w:r>
      <w:r w:rsidR="002F243A" w:rsidRPr="002F243A">
        <w:rPr>
          <w:rFonts w:ascii="Arial" w:hAnsi="Arial" w:cs="Arial"/>
        </w:rPr>
        <w:t>we wniosku wnioskodawca wskazał zewnętrzne źródła finansowania projektu</w:t>
      </w:r>
      <w:r w:rsidRPr="00D42AD4">
        <w:rPr>
          <w:rFonts w:ascii="Arial" w:hAnsi="Arial" w:cs="Arial"/>
        </w:rPr>
        <w:t>)</w:t>
      </w:r>
      <w:r w:rsidR="007748DC">
        <w:rPr>
          <w:rFonts w:ascii="Arial" w:hAnsi="Arial" w:cs="Arial"/>
        </w:rPr>
        <w:t>;</w:t>
      </w:r>
    </w:p>
    <w:p w:rsidR="004206C1" w:rsidRPr="00A57BA6" w:rsidRDefault="007748DC" w:rsidP="00A57BA6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</w:rPr>
      </w:pPr>
      <w:r w:rsidRPr="002B1361">
        <w:rPr>
          <w:rFonts w:ascii="Arial" w:hAnsi="Arial" w:cs="Arial"/>
        </w:rPr>
        <w:t xml:space="preserve">Oświadczenie o kwalifikowalności VAT (jeśli dotyczy) </w:t>
      </w:r>
      <w:r w:rsidRPr="0084228B">
        <w:rPr>
          <w:rFonts w:ascii="Arial" w:hAnsi="Arial" w:cs="Arial"/>
        </w:rPr>
        <w:t>– sporządzone na wzorze opublikowanym na stronie internetowej dokumentacji konkursowej do działania 1.4 POPW</w:t>
      </w:r>
      <w:r w:rsidR="00A57BA6">
        <w:rPr>
          <w:rFonts w:ascii="Arial" w:hAnsi="Arial" w:cs="Arial"/>
        </w:rPr>
        <w:t>.</w:t>
      </w:r>
    </w:p>
    <w:sectPr w:rsidR="004206C1" w:rsidRPr="00A57BA6" w:rsidSect="00C70A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0F" w:rsidRDefault="00D6130F" w:rsidP="00C70A9A">
      <w:pPr>
        <w:spacing w:after="0" w:line="240" w:lineRule="auto"/>
      </w:pPr>
      <w:r>
        <w:separator/>
      </w:r>
    </w:p>
  </w:endnote>
  <w:endnote w:type="continuationSeparator" w:id="0">
    <w:p w:rsidR="00D6130F" w:rsidRDefault="00D6130F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34" w:rsidRDefault="00BC1D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34" w:rsidRDefault="00BC1D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34" w:rsidRDefault="00BC1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0F" w:rsidRDefault="00D6130F" w:rsidP="00C70A9A">
      <w:pPr>
        <w:spacing w:after="0" w:line="240" w:lineRule="auto"/>
      </w:pPr>
      <w:r>
        <w:separator/>
      </w:r>
    </w:p>
  </w:footnote>
  <w:footnote w:type="continuationSeparator" w:id="0">
    <w:p w:rsidR="00D6130F" w:rsidRDefault="00D6130F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34" w:rsidRDefault="00BC1D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0F" w:rsidRPr="00ED3215" w:rsidRDefault="00D6130F" w:rsidP="00ED3215">
    <w:pPr>
      <w:pStyle w:val="Nagwek"/>
      <w:jc w:val="right"/>
      <w:rPr>
        <w:rFonts w:ascii="Times New Roman" w:hAnsi="Times New Roman"/>
        <w:sz w:val="20"/>
        <w:szCs w:val="20"/>
      </w:rPr>
    </w:pPr>
    <w:r w:rsidRPr="00ED3215">
      <w:rPr>
        <w:rFonts w:ascii="Times New Roman" w:hAnsi="Times New Roman"/>
        <w:sz w:val="20"/>
        <w:szCs w:val="20"/>
      </w:rPr>
      <w:t>Załącznik nr 2 do Regulaminu konkur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34" w:rsidRDefault="00BC1D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15AA68D0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30A4"/>
    <w:multiLevelType w:val="hybridMultilevel"/>
    <w:tmpl w:val="DE1EE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283E"/>
    <w:multiLevelType w:val="hybridMultilevel"/>
    <w:tmpl w:val="35765F4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547559A9"/>
    <w:multiLevelType w:val="hybridMultilevel"/>
    <w:tmpl w:val="8C785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3" w15:restartNumberingAfterBreak="0">
    <w:nsid w:val="69B75E66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75C89"/>
    <w:multiLevelType w:val="hybridMultilevel"/>
    <w:tmpl w:val="733C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9A"/>
    <w:rsid w:val="00007F10"/>
    <w:rsid w:val="00012690"/>
    <w:rsid w:val="00016E5E"/>
    <w:rsid w:val="000243D2"/>
    <w:rsid w:val="00026D07"/>
    <w:rsid w:val="00030105"/>
    <w:rsid w:val="00041C97"/>
    <w:rsid w:val="00051AE9"/>
    <w:rsid w:val="00064895"/>
    <w:rsid w:val="0007713A"/>
    <w:rsid w:val="00084466"/>
    <w:rsid w:val="00085AF9"/>
    <w:rsid w:val="000B1E3B"/>
    <w:rsid w:val="000B4014"/>
    <w:rsid w:val="000B5339"/>
    <w:rsid w:val="000C4604"/>
    <w:rsid w:val="000D3B2F"/>
    <w:rsid w:val="000E17AC"/>
    <w:rsid w:val="000E4F5C"/>
    <w:rsid w:val="000E5AFE"/>
    <w:rsid w:val="00102B1B"/>
    <w:rsid w:val="0010324D"/>
    <w:rsid w:val="001069CB"/>
    <w:rsid w:val="00117D47"/>
    <w:rsid w:val="00132174"/>
    <w:rsid w:val="001509E8"/>
    <w:rsid w:val="00152AF4"/>
    <w:rsid w:val="0015304D"/>
    <w:rsid w:val="00166F83"/>
    <w:rsid w:val="0017483D"/>
    <w:rsid w:val="00180B74"/>
    <w:rsid w:val="00180E89"/>
    <w:rsid w:val="001968DA"/>
    <w:rsid w:val="001A74B6"/>
    <w:rsid w:val="001B34E1"/>
    <w:rsid w:val="001B63A5"/>
    <w:rsid w:val="001B6D1C"/>
    <w:rsid w:val="001C6620"/>
    <w:rsid w:val="001D0D17"/>
    <w:rsid w:val="001D5556"/>
    <w:rsid w:val="00205851"/>
    <w:rsid w:val="00206787"/>
    <w:rsid w:val="00214257"/>
    <w:rsid w:val="00221A68"/>
    <w:rsid w:val="00225575"/>
    <w:rsid w:val="002260DC"/>
    <w:rsid w:val="00241278"/>
    <w:rsid w:val="00242961"/>
    <w:rsid w:val="00244094"/>
    <w:rsid w:val="002533B5"/>
    <w:rsid w:val="0025704E"/>
    <w:rsid w:val="00257E75"/>
    <w:rsid w:val="0028455D"/>
    <w:rsid w:val="0028794C"/>
    <w:rsid w:val="002954C5"/>
    <w:rsid w:val="002A5555"/>
    <w:rsid w:val="002B5C4E"/>
    <w:rsid w:val="002B6936"/>
    <w:rsid w:val="002B7F82"/>
    <w:rsid w:val="002C1D2B"/>
    <w:rsid w:val="002C5EC2"/>
    <w:rsid w:val="002D14E5"/>
    <w:rsid w:val="002E1EFE"/>
    <w:rsid w:val="002E37EC"/>
    <w:rsid w:val="002F2362"/>
    <w:rsid w:val="002F243A"/>
    <w:rsid w:val="002F4756"/>
    <w:rsid w:val="0030113E"/>
    <w:rsid w:val="00305993"/>
    <w:rsid w:val="00315389"/>
    <w:rsid w:val="00315D2A"/>
    <w:rsid w:val="00320C1D"/>
    <w:rsid w:val="00343655"/>
    <w:rsid w:val="00345B49"/>
    <w:rsid w:val="00353A60"/>
    <w:rsid w:val="00353D59"/>
    <w:rsid w:val="00371AB6"/>
    <w:rsid w:val="00373281"/>
    <w:rsid w:val="0038528E"/>
    <w:rsid w:val="0038614B"/>
    <w:rsid w:val="003864C4"/>
    <w:rsid w:val="003911DB"/>
    <w:rsid w:val="003946D3"/>
    <w:rsid w:val="003B1752"/>
    <w:rsid w:val="003B2938"/>
    <w:rsid w:val="003B4156"/>
    <w:rsid w:val="003B66D4"/>
    <w:rsid w:val="003D1794"/>
    <w:rsid w:val="003D17D9"/>
    <w:rsid w:val="003D3E96"/>
    <w:rsid w:val="003D6591"/>
    <w:rsid w:val="003E3BF4"/>
    <w:rsid w:val="003E63D9"/>
    <w:rsid w:val="003E7082"/>
    <w:rsid w:val="003E7541"/>
    <w:rsid w:val="003F20D2"/>
    <w:rsid w:val="003F455A"/>
    <w:rsid w:val="004206C1"/>
    <w:rsid w:val="00421EDA"/>
    <w:rsid w:val="004253AD"/>
    <w:rsid w:val="004360FC"/>
    <w:rsid w:val="004362AF"/>
    <w:rsid w:val="00450A47"/>
    <w:rsid w:val="004542EB"/>
    <w:rsid w:val="00462225"/>
    <w:rsid w:val="00475E14"/>
    <w:rsid w:val="00480F33"/>
    <w:rsid w:val="00496B97"/>
    <w:rsid w:val="004A21A0"/>
    <w:rsid w:val="004B2DE4"/>
    <w:rsid w:val="004C5263"/>
    <w:rsid w:val="004D5CE7"/>
    <w:rsid w:val="004E4C9B"/>
    <w:rsid w:val="004F0CF4"/>
    <w:rsid w:val="004F0E9D"/>
    <w:rsid w:val="004F1797"/>
    <w:rsid w:val="004F63D5"/>
    <w:rsid w:val="004F7FFC"/>
    <w:rsid w:val="00500A58"/>
    <w:rsid w:val="005267AF"/>
    <w:rsid w:val="005341E7"/>
    <w:rsid w:val="00542728"/>
    <w:rsid w:val="005473FB"/>
    <w:rsid w:val="005544FD"/>
    <w:rsid w:val="00555867"/>
    <w:rsid w:val="00556A89"/>
    <w:rsid w:val="00557F04"/>
    <w:rsid w:val="00565F0F"/>
    <w:rsid w:val="005A1779"/>
    <w:rsid w:val="005A2658"/>
    <w:rsid w:val="005A364A"/>
    <w:rsid w:val="005C5640"/>
    <w:rsid w:val="005D7FB5"/>
    <w:rsid w:val="005E4CA8"/>
    <w:rsid w:val="005F0362"/>
    <w:rsid w:val="005F07D2"/>
    <w:rsid w:val="005F257F"/>
    <w:rsid w:val="0061275B"/>
    <w:rsid w:val="006256F8"/>
    <w:rsid w:val="00626F37"/>
    <w:rsid w:val="00630BD2"/>
    <w:rsid w:val="00636614"/>
    <w:rsid w:val="006402A2"/>
    <w:rsid w:val="006408AD"/>
    <w:rsid w:val="00640D41"/>
    <w:rsid w:val="00643C09"/>
    <w:rsid w:val="006501C6"/>
    <w:rsid w:val="0065197D"/>
    <w:rsid w:val="006538DE"/>
    <w:rsid w:val="00656D16"/>
    <w:rsid w:val="0069472C"/>
    <w:rsid w:val="006A0DE3"/>
    <w:rsid w:val="006A216E"/>
    <w:rsid w:val="006B2194"/>
    <w:rsid w:val="006B68CF"/>
    <w:rsid w:val="006B7EDC"/>
    <w:rsid w:val="006C1CDB"/>
    <w:rsid w:val="006C62AE"/>
    <w:rsid w:val="006D3C63"/>
    <w:rsid w:val="006E42B9"/>
    <w:rsid w:val="006E5E5D"/>
    <w:rsid w:val="006F1119"/>
    <w:rsid w:val="006F3D8E"/>
    <w:rsid w:val="006F54AB"/>
    <w:rsid w:val="00702732"/>
    <w:rsid w:val="00702B22"/>
    <w:rsid w:val="00713462"/>
    <w:rsid w:val="007173CA"/>
    <w:rsid w:val="00735A9C"/>
    <w:rsid w:val="0074660F"/>
    <w:rsid w:val="0074793B"/>
    <w:rsid w:val="00754570"/>
    <w:rsid w:val="00760CB2"/>
    <w:rsid w:val="007612D5"/>
    <w:rsid w:val="00773572"/>
    <w:rsid w:val="007748DC"/>
    <w:rsid w:val="00785E65"/>
    <w:rsid w:val="00786730"/>
    <w:rsid w:val="00792F74"/>
    <w:rsid w:val="007A49F6"/>
    <w:rsid w:val="007C0D9B"/>
    <w:rsid w:val="007C3FD5"/>
    <w:rsid w:val="007C691A"/>
    <w:rsid w:val="007E1A00"/>
    <w:rsid w:val="007E58FD"/>
    <w:rsid w:val="007E5EB4"/>
    <w:rsid w:val="007E674E"/>
    <w:rsid w:val="007E6C07"/>
    <w:rsid w:val="00805344"/>
    <w:rsid w:val="00815A85"/>
    <w:rsid w:val="00820AC6"/>
    <w:rsid w:val="00820B43"/>
    <w:rsid w:val="00822BC8"/>
    <w:rsid w:val="00830463"/>
    <w:rsid w:val="00830B0D"/>
    <w:rsid w:val="00837D05"/>
    <w:rsid w:val="008403B6"/>
    <w:rsid w:val="00853F07"/>
    <w:rsid w:val="00861808"/>
    <w:rsid w:val="00871ED1"/>
    <w:rsid w:val="00877CD4"/>
    <w:rsid w:val="00882583"/>
    <w:rsid w:val="0089222C"/>
    <w:rsid w:val="008A5A98"/>
    <w:rsid w:val="008C0568"/>
    <w:rsid w:val="008C0CD5"/>
    <w:rsid w:val="008C134F"/>
    <w:rsid w:val="008D03FA"/>
    <w:rsid w:val="008D73D0"/>
    <w:rsid w:val="008E1774"/>
    <w:rsid w:val="008E2B0B"/>
    <w:rsid w:val="008F0473"/>
    <w:rsid w:val="008F23E8"/>
    <w:rsid w:val="00934C32"/>
    <w:rsid w:val="0093781D"/>
    <w:rsid w:val="00941808"/>
    <w:rsid w:val="00941870"/>
    <w:rsid w:val="00950D15"/>
    <w:rsid w:val="0095628E"/>
    <w:rsid w:val="009575A5"/>
    <w:rsid w:val="0096110C"/>
    <w:rsid w:val="009635B8"/>
    <w:rsid w:val="009728A2"/>
    <w:rsid w:val="00973598"/>
    <w:rsid w:val="00974074"/>
    <w:rsid w:val="0098211C"/>
    <w:rsid w:val="009914C0"/>
    <w:rsid w:val="00992740"/>
    <w:rsid w:val="00994E80"/>
    <w:rsid w:val="0099624E"/>
    <w:rsid w:val="009A02F7"/>
    <w:rsid w:val="009B1391"/>
    <w:rsid w:val="009C3ADA"/>
    <w:rsid w:val="009E19B7"/>
    <w:rsid w:val="009E1DD2"/>
    <w:rsid w:val="009F7629"/>
    <w:rsid w:val="00A03BFE"/>
    <w:rsid w:val="00A36811"/>
    <w:rsid w:val="00A465D1"/>
    <w:rsid w:val="00A51D80"/>
    <w:rsid w:val="00A5533A"/>
    <w:rsid w:val="00A57BA6"/>
    <w:rsid w:val="00A61F94"/>
    <w:rsid w:val="00A62F2F"/>
    <w:rsid w:val="00A704B1"/>
    <w:rsid w:val="00A7327D"/>
    <w:rsid w:val="00A73A5D"/>
    <w:rsid w:val="00A75D6C"/>
    <w:rsid w:val="00A76BEA"/>
    <w:rsid w:val="00A80543"/>
    <w:rsid w:val="00A810BB"/>
    <w:rsid w:val="00A83B75"/>
    <w:rsid w:val="00A94064"/>
    <w:rsid w:val="00A97BF1"/>
    <w:rsid w:val="00AA2F9B"/>
    <w:rsid w:val="00AA6FE1"/>
    <w:rsid w:val="00AB3817"/>
    <w:rsid w:val="00AB64DA"/>
    <w:rsid w:val="00AC2C70"/>
    <w:rsid w:val="00AC794A"/>
    <w:rsid w:val="00AD3925"/>
    <w:rsid w:val="00AE2E4A"/>
    <w:rsid w:val="00AF07A3"/>
    <w:rsid w:val="00AF3987"/>
    <w:rsid w:val="00AF4906"/>
    <w:rsid w:val="00B06121"/>
    <w:rsid w:val="00B129FE"/>
    <w:rsid w:val="00B14743"/>
    <w:rsid w:val="00B4222E"/>
    <w:rsid w:val="00B4328F"/>
    <w:rsid w:val="00B44BB2"/>
    <w:rsid w:val="00B46E48"/>
    <w:rsid w:val="00B50BEA"/>
    <w:rsid w:val="00B55F47"/>
    <w:rsid w:val="00B645BF"/>
    <w:rsid w:val="00B725E0"/>
    <w:rsid w:val="00B842A2"/>
    <w:rsid w:val="00B86209"/>
    <w:rsid w:val="00B96863"/>
    <w:rsid w:val="00BA7981"/>
    <w:rsid w:val="00BB1674"/>
    <w:rsid w:val="00BB505B"/>
    <w:rsid w:val="00BC1D34"/>
    <w:rsid w:val="00BC40A0"/>
    <w:rsid w:val="00BC412C"/>
    <w:rsid w:val="00BD0DEE"/>
    <w:rsid w:val="00BD3E0C"/>
    <w:rsid w:val="00BD4CE0"/>
    <w:rsid w:val="00BE0E05"/>
    <w:rsid w:val="00BE6401"/>
    <w:rsid w:val="00C01F6B"/>
    <w:rsid w:val="00C10D4B"/>
    <w:rsid w:val="00C23815"/>
    <w:rsid w:val="00C23B04"/>
    <w:rsid w:val="00C24A8D"/>
    <w:rsid w:val="00C344EF"/>
    <w:rsid w:val="00C4729F"/>
    <w:rsid w:val="00C506CE"/>
    <w:rsid w:val="00C5309A"/>
    <w:rsid w:val="00C55F8D"/>
    <w:rsid w:val="00C6049F"/>
    <w:rsid w:val="00C61239"/>
    <w:rsid w:val="00C70A9A"/>
    <w:rsid w:val="00C72507"/>
    <w:rsid w:val="00C73ED9"/>
    <w:rsid w:val="00C819D5"/>
    <w:rsid w:val="00C84ACD"/>
    <w:rsid w:val="00CA4A18"/>
    <w:rsid w:val="00CA5F39"/>
    <w:rsid w:val="00D00E94"/>
    <w:rsid w:val="00D03598"/>
    <w:rsid w:val="00D1703A"/>
    <w:rsid w:val="00D20F6B"/>
    <w:rsid w:val="00D25746"/>
    <w:rsid w:val="00D27EED"/>
    <w:rsid w:val="00D30310"/>
    <w:rsid w:val="00D373D8"/>
    <w:rsid w:val="00D41B36"/>
    <w:rsid w:val="00D42AD4"/>
    <w:rsid w:val="00D6130F"/>
    <w:rsid w:val="00D656A0"/>
    <w:rsid w:val="00D70058"/>
    <w:rsid w:val="00D73894"/>
    <w:rsid w:val="00D75077"/>
    <w:rsid w:val="00D75EBA"/>
    <w:rsid w:val="00D8365D"/>
    <w:rsid w:val="00D91AA5"/>
    <w:rsid w:val="00DA1021"/>
    <w:rsid w:val="00DA106B"/>
    <w:rsid w:val="00DA307A"/>
    <w:rsid w:val="00DA3603"/>
    <w:rsid w:val="00DB2283"/>
    <w:rsid w:val="00DB7F5C"/>
    <w:rsid w:val="00DC5EE1"/>
    <w:rsid w:val="00DD2E80"/>
    <w:rsid w:val="00DD3BF4"/>
    <w:rsid w:val="00DE0BB7"/>
    <w:rsid w:val="00DF19F9"/>
    <w:rsid w:val="00DF251E"/>
    <w:rsid w:val="00DF4967"/>
    <w:rsid w:val="00DF698E"/>
    <w:rsid w:val="00E02CF0"/>
    <w:rsid w:val="00E26FFC"/>
    <w:rsid w:val="00E3325A"/>
    <w:rsid w:val="00E33B36"/>
    <w:rsid w:val="00E46214"/>
    <w:rsid w:val="00E46E81"/>
    <w:rsid w:val="00E50665"/>
    <w:rsid w:val="00E52D06"/>
    <w:rsid w:val="00E567D5"/>
    <w:rsid w:val="00E66439"/>
    <w:rsid w:val="00E713D7"/>
    <w:rsid w:val="00E75729"/>
    <w:rsid w:val="00E75E97"/>
    <w:rsid w:val="00E8281C"/>
    <w:rsid w:val="00E8637C"/>
    <w:rsid w:val="00E87BF9"/>
    <w:rsid w:val="00E90782"/>
    <w:rsid w:val="00E97D9D"/>
    <w:rsid w:val="00EA221C"/>
    <w:rsid w:val="00EC3DA5"/>
    <w:rsid w:val="00ED1CBE"/>
    <w:rsid w:val="00ED3215"/>
    <w:rsid w:val="00ED4CCF"/>
    <w:rsid w:val="00ED56E2"/>
    <w:rsid w:val="00EE700C"/>
    <w:rsid w:val="00EE781E"/>
    <w:rsid w:val="00EF0463"/>
    <w:rsid w:val="00EF08E8"/>
    <w:rsid w:val="00EF1AD4"/>
    <w:rsid w:val="00EF3A58"/>
    <w:rsid w:val="00F04354"/>
    <w:rsid w:val="00F12402"/>
    <w:rsid w:val="00F156E9"/>
    <w:rsid w:val="00F17E7D"/>
    <w:rsid w:val="00F22114"/>
    <w:rsid w:val="00F31BD8"/>
    <w:rsid w:val="00F3224F"/>
    <w:rsid w:val="00F37855"/>
    <w:rsid w:val="00F43405"/>
    <w:rsid w:val="00F4444A"/>
    <w:rsid w:val="00F45DE7"/>
    <w:rsid w:val="00F46436"/>
    <w:rsid w:val="00F6203B"/>
    <w:rsid w:val="00F70465"/>
    <w:rsid w:val="00F778D5"/>
    <w:rsid w:val="00F80C64"/>
    <w:rsid w:val="00F82473"/>
    <w:rsid w:val="00F85921"/>
    <w:rsid w:val="00F9182B"/>
    <w:rsid w:val="00F920DB"/>
    <w:rsid w:val="00FA6F96"/>
    <w:rsid w:val="00FB1B34"/>
    <w:rsid w:val="00FB5B1D"/>
    <w:rsid w:val="00FB6094"/>
    <w:rsid w:val="00FD415D"/>
    <w:rsid w:val="00FE255D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E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ighlight">
    <w:name w:val="highlight"/>
    <w:basedOn w:val="Domylnaczcionkaakapitu"/>
    <w:rsid w:val="005544FD"/>
  </w:style>
  <w:style w:type="character" w:styleId="Hipercze">
    <w:name w:val="Hyperlink"/>
    <w:basedOn w:val="Domylnaczcionkaakapitu"/>
    <w:uiPriority w:val="99"/>
    <w:unhideWhenUsed/>
    <w:rsid w:val="00221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6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2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2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44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352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4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22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1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179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39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20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66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9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44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52B7-DF19-4FB9-AABD-6FE6C91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49</Words>
  <Characters>18294</Characters>
  <Application>Microsoft Office Word</Application>
  <DocSecurity>0</DocSecurity>
  <Lines>152</Lines>
  <Paragraphs>42</Paragraphs>
  <ScaleCrop>false</ScaleCrop>
  <Company/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9:27:00Z</dcterms:created>
  <dcterms:modified xsi:type="dcterms:W3CDTF">2016-04-28T09:27:00Z</dcterms:modified>
</cp:coreProperties>
</file>